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DAD8" w14:textId="77777777" w:rsidR="00C02AFE" w:rsidRDefault="00C02AFE" w:rsidP="00C02A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C187F70" w14:textId="77777777" w:rsidR="00C02AFE" w:rsidRDefault="00C02AFE" w:rsidP="00C02A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14:paraId="12DDC5FB" w14:textId="77777777" w:rsidR="00C02AFE" w:rsidRDefault="00C02AFE" w:rsidP="00C02A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товский – на – Дону железнодорожный техникум»</w:t>
      </w:r>
    </w:p>
    <w:p w14:paraId="6100DCF0" w14:textId="77777777"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7928CA36" w14:textId="77777777"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2CE27074" w14:textId="77777777"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0600EF48" w14:textId="77777777" w:rsidR="00C02AFE" w:rsidRDefault="00C02AFE" w:rsidP="00C02AFE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14:paraId="6CE8482A" w14:textId="77777777"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26255724" w14:textId="77777777"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018CB881" w14:textId="77777777"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0E8ED7BA" w14:textId="77777777"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18F6AA27" w14:textId="77777777" w:rsidR="00C02AFE" w:rsidRDefault="00C02AFE" w:rsidP="00C02AFE">
      <w:pPr>
        <w:pStyle w:val="1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EA6642" w14:textId="77777777" w:rsidR="00C02AFE" w:rsidRDefault="00C02AFE" w:rsidP="00C02AFE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14:paraId="4061CA21" w14:textId="77777777" w:rsidR="00C02AFE" w:rsidRDefault="00C02AFE" w:rsidP="00C02AFE">
      <w:pPr>
        <w:pStyle w:val="FR1"/>
        <w:suppressAutoHyphens/>
        <w:spacing w:before="0" w:line="240" w:lineRule="auto"/>
        <w:ind w:left="0" w:right="0" w:firstLine="567"/>
      </w:pPr>
    </w:p>
    <w:p w14:paraId="0294358D" w14:textId="77777777" w:rsidR="00C02AFE" w:rsidRPr="0096486F" w:rsidRDefault="00C02AFE" w:rsidP="00C02A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0AD7025F" w14:textId="77777777" w:rsidR="00652412" w:rsidRDefault="00652412" w:rsidP="00C02A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</w:t>
      </w:r>
      <w:r w:rsidR="00C02AFE" w:rsidRPr="0096486F">
        <w:rPr>
          <w:rFonts w:ascii="Times New Roman" w:hAnsi="Times New Roman"/>
          <w:b/>
          <w:sz w:val="28"/>
          <w:szCs w:val="28"/>
        </w:rPr>
        <w:t xml:space="preserve">НОЙ ПРАКТИКИ </w:t>
      </w:r>
      <w:r w:rsidR="007B4384">
        <w:rPr>
          <w:rFonts w:ascii="Times New Roman" w:hAnsi="Times New Roman"/>
          <w:b/>
          <w:sz w:val="28"/>
          <w:szCs w:val="28"/>
        </w:rPr>
        <w:t>УП 01</w:t>
      </w:r>
    </w:p>
    <w:p w14:paraId="7582A711" w14:textId="77777777" w:rsidR="00C02AFE" w:rsidRDefault="007B4384" w:rsidP="00C02A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рофессиональному модулю</w:t>
      </w:r>
    </w:p>
    <w:p w14:paraId="30501C9F" w14:textId="77777777" w:rsidR="00AC0231" w:rsidRPr="005A60FD" w:rsidRDefault="007B4384" w:rsidP="007B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Pr="005A60FD">
        <w:rPr>
          <w:rFonts w:ascii="Times New Roman" w:hAnsi="Times New Roman"/>
          <w:b/>
          <w:sz w:val="28"/>
          <w:szCs w:val="28"/>
        </w:rPr>
        <w:t xml:space="preserve">01 </w:t>
      </w:r>
      <w:r w:rsidRPr="005A60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ИЧЕСКОЕ ОБСЛУЖИВАНИЕ И РЕМОНТ </w:t>
      </w:r>
    </w:p>
    <w:p w14:paraId="0C66C839" w14:textId="77777777" w:rsidR="007B4384" w:rsidRPr="005A60FD" w:rsidRDefault="007B4384" w:rsidP="007B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0FD">
        <w:rPr>
          <w:rFonts w:ascii="Times New Roman" w:eastAsia="Times New Roman" w:hAnsi="Times New Roman"/>
          <w:b/>
          <w:sz w:val="28"/>
          <w:szCs w:val="28"/>
          <w:lang w:eastAsia="ru-RU"/>
        </w:rPr>
        <w:t>ЛОКОМОТИВА (ПО ВИДАМ)</w:t>
      </w:r>
    </w:p>
    <w:p w14:paraId="5E1BD89F" w14:textId="77EC36F5" w:rsidR="00C02AFE" w:rsidRPr="0096486F" w:rsidRDefault="00C02AFE" w:rsidP="007B43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6486F">
        <w:rPr>
          <w:rFonts w:ascii="Times New Roman" w:hAnsi="Times New Roman"/>
          <w:sz w:val="28"/>
          <w:szCs w:val="28"/>
        </w:rPr>
        <w:t>по профессии 23.01.09.</w:t>
      </w:r>
    </w:p>
    <w:p w14:paraId="6D522227" w14:textId="77777777" w:rsidR="00C02AFE" w:rsidRPr="0096486F" w:rsidRDefault="00C02AFE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>«Машинист локомотива»</w:t>
      </w:r>
    </w:p>
    <w:p w14:paraId="1055BDD2" w14:textId="77777777" w:rsidR="00C02AFE" w:rsidRPr="0096486F" w:rsidRDefault="00C02AFE" w:rsidP="00C02AFE">
      <w:pPr>
        <w:pStyle w:val="1"/>
        <w:jc w:val="center"/>
      </w:pPr>
    </w:p>
    <w:p w14:paraId="445FDE48" w14:textId="77777777" w:rsidR="00C02AFE" w:rsidRPr="0096486F" w:rsidRDefault="00C02AFE" w:rsidP="00C02AFE">
      <w:pPr>
        <w:pStyle w:val="1"/>
        <w:jc w:val="center"/>
        <w:rPr>
          <w:sz w:val="28"/>
          <w:szCs w:val="28"/>
        </w:rPr>
      </w:pPr>
      <w:r w:rsidRPr="0096486F">
        <w:rPr>
          <w:sz w:val="28"/>
          <w:szCs w:val="28"/>
        </w:rPr>
        <w:t>Наименование квалификации:</w:t>
      </w:r>
    </w:p>
    <w:p w14:paraId="2CDF5B74" w14:textId="77777777" w:rsidR="00C02AFE" w:rsidRPr="0096486F" w:rsidRDefault="00C02AFE" w:rsidP="00C02AFE">
      <w:pPr>
        <w:pStyle w:val="1"/>
        <w:jc w:val="center"/>
        <w:rPr>
          <w:sz w:val="28"/>
          <w:szCs w:val="28"/>
        </w:rPr>
      </w:pPr>
      <w:r w:rsidRPr="0096486F">
        <w:rPr>
          <w:sz w:val="28"/>
          <w:szCs w:val="28"/>
        </w:rPr>
        <w:t>«Слесарь по ремонту подвижного состава»</w:t>
      </w:r>
    </w:p>
    <w:p w14:paraId="0FC44F2E" w14:textId="77777777" w:rsidR="00C02AFE" w:rsidRPr="0096486F" w:rsidRDefault="00C02AFE" w:rsidP="00C02A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1E499C" w14:textId="77777777" w:rsidR="00C02AFE" w:rsidRPr="002B18BA" w:rsidRDefault="00C02AFE" w:rsidP="00C02AFE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14:paraId="19FAE4D4" w14:textId="77777777" w:rsidR="00C02AFE" w:rsidRDefault="00C02AFE" w:rsidP="00C02AFE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92955EF" w14:textId="77777777" w:rsidR="00C02AFE" w:rsidRDefault="00C02AFE" w:rsidP="00C02AFE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1D27F26" w14:textId="77777777" w:rsidR="00C02AFE" w:rsidRDefault="00C02AFE" w:rsidP="00C02AFE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1364C008" w14:textId="77777777" w:rsidR="00C02AFE" w:rsidRDefault="00C02AFE" w:rsidP="00C02AFE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1B27A39D" w14:textId="77777777" w:rsidR="00C02AFE" w:rsidRDefault="00C02AFE" w:rsidP="00C02AFE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ABC740F" w14:textId="5CA17908" w:rsidR="00C02AFE" w:rsidRDefault="00C02AFE" w:rsidP="00C02AFE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39AD0019" w14:textId="3CE990E7" w:rsidR="00A11D42" w:rsidRDefault="00A11D42" w:rsidP="00C02AFE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6768D53E" w14:textId="3BC997DF" w:rsidR="00A11D42" w:rsidRDefault="00A11D42" w:rsidP="00C02AFE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3FD41284" w14:textId="77777777" w:rsidR="00A11D42" w:rsidRDefault="00A11D42" w:rsidP="00C02AFE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0ABD3BDE" w14:textId="77777777" w:rsidR="00C02AFE" w:rsidRDefault="00C02AFE" w:rsidP="009F45A4">
      <w:pPr>
        <w:pStyle w:val="FR2"/>
        <w:tabs>
          <w:tab w:val="left" w:pos="4215"/>
        </w:tabs>
        <w:suppressAutoHyphens/>
        <w:spacing w:before="0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14:paraId="18AE7404" w14:textId="50FB881C" w:rsidR="00C02AFE" w:rsidRDefault="00734D9A" w:rsidP="009F45A4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A11D42">
        <w:rPr>
          <w:i w:val="0"/>
          <w:noProof/>
          <w:sz w:val="28"/>
          <w:szCs w:val="28"/>
        </w:rPr>
        <w:t xml:space="preserve">21 </w:t>
      </w:r>
      <w:r>
        <w:rPr>
          <w:i w:val="0"/>
          <w:noProof/>
          <w:sz w:val="28"/>
          <w:szCs w:val="28"/>
        </w:rPr>
        <w:t>г.</w:t>
      </w:r>
    </w:p>
    <w:p w14:paraId="77A5720D" w14:textId="77777777" w:rsidR="00652412" w:rsidRDefault="00652412" w:rsidP="009F45A4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21154A32" w14:textId="77777777" w:rsidR="007B4384" w:rsidRDefault="00652412" w:rsidP="007B43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производствен</w:t>
      </w:r>
      <w:r w:rsidR="00C02AFE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="00C02AFE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C02AF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</w:t>
      </w:r>
      <w:proofErr w:type="gramEnd"/>
      <w:r w:rsidR="00C02AF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основе Федерального государственного образовате</w:t>
      </w:r>
      <w:r w:rsidR="007B4384">
        <w:rPr>
          <w:rFonts w:ascii="Times New Roman" w:hAnsi="Times New Roman" w:cs="Times New Roman"/>
          <w:bCs/>
          <w:snapToGrid w:val="0"/>
          <w:sz w:val="28"/>
          <w:szCs w:val="28"/>
        </w:rPr>
        <w:t>льного стандарта по профессии  23.01.09 «Машинист локомотива», у</w:t>
      </w:r>
      <w:r w:rsidR="007B4384">
        <w:rPr>
          <w:rFonts w:ascii="Times New Roman" w:hAnsi="Times New Roman" w:cs="Times New Roman"/>
          <w:sz w:val="28"/>
          <w:szCs w:val="28"/>
        </w:rPr>
        <w:t>твержденного Приказом Министерства образования и науки Российской Федерации от 02.08.2013 № 703.</w:t>
      </w:r>
    </w:p>
    <w:p w14:paraId="48CC222D" w14:textId="77777777" w:rsidR="00C02AFE" w:rsidRDefault="00C02AFE" w:rsidP="007B4384">
      <w:pPr>
        <w:pStyle w:val="ConsPlusNormal"/>
        <w:widowControl/>
        <w:jc w:val="both"/>
        <w:rPr>
          <w:i/>
        </w:rPr>
      </w:pPr>
    </w:p>
    <w:p w14:paraId="5A47F329" w14:textId="77777777" w:rsidR="00C02AFE" w:rsidRDefault="00C02AFE" w:rsidP="00C02AFE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15484B6E" w14:textId="77777777" w:rsidR="00C02AFE" w:rsidRDefault="00C02AFE" w:rsidP="00C02AF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1828525" w14:textId="77777777" w:rsidR="00C02AFE" w:rsidRDefault="00C02AFE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573A892C" w14:textId="77777777" w:rsidR="00C02AFE" w:rsidRDefault="00652412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C02AFE">
        <w:rPr>
          <w:rFonts w:ascii="Times New Roman" w:hAnsi="Times New Roman"/>
          <w:sz w:val="28"/>
          <w:szCs w:val="28"/>
        </w:rPr>
        <w:t>:</w:t>
      </w:r>
    </w:p>
    <w:p w14:paraId="7BAD47AE" w14:textId="290834FC" w:rsidR="00C02AFE" w:rsidRDefault="00A218B4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миконян В.С.</w:t>
      </w:r>
      <w:r w:rsidR="00652412">
        <w:rPr>
          <w:rFonts w:ascii="Times New Roman" w:hAnsi="Times New Roman"/>
          <w:b/>
          <w:sz w:val="28"/>
          <w:szCs w:val="28"/>
        </w:rPr>
        <w:t xml:space="preserve">     </w:t>
      </w:r>
      <w:r w:rsidR="00C02AFE" w:rsidRPr="00DF37F6">
        <w:rPr>
          <w:rFonts w:ascii="Times New Roman" w:hAnsi="Times New Roman"/>
          <w:sz w:val="28"/>
          <w:szCs w:val="28"/>
        </w:rPr>
        <w:t xml:space="preserve">мастер </w:t>
      </w:r>
      <w:r w:rsidR="00C02AFE">
        <w:rPr>
          <w:rFonts w:ascii="Times New Roman" w:hAnsi="Times New Roman"/>
          <w:sz w:val="28"/>
          <w:szCs w:val="28"/>
        </w:rPr>
        <w:t>производственного обучения</w:t>
      </w:r>
    </w:p>
    <w:p w14:paraId="41A3D13A" w14:textId="77777777" w:rsidR="00652412" w:rsidRPr="00DF37F6" w:rsidRDefault="00652412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49E7104" w14:textId="77777777" w:rsidR="00C02AFE" w:rsidRDefault="00C02AFE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740"/>
        <w:gridCol w:w="4410"/>
      </w:tblGrid>
      <w:tr w:rsidR="00C02AFE" w14:paraId="738F2CA2" w14:textId="77777777" w:rsidTr="00A218B4">
        <w:trPr>
          <w:trHeight w:val="6223"/>
        </w:trPr>
        <w:tc>
          <w:tcPr>
            <w:tcW w:w="4605" w:type="dxa"/>
          </w:tcPr>
          <w:p w14:paraId="0D628338" w14:textId="77777777"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14:paraId="17547993" w14:textId="77777777" w:rsidR="00A218B4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токол № ________</w:t>
            </w:r>
          </w:p>
          <w:p w14:paraId="1750A9E1" w14:textId="4F374B66"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«___» _________ </w:t>
            </w:r>
            <w:r w:rsidR="00734D9A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A218B4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0C91C880" w14:textId="77777777" w:rsidR="00C02AFE" w:rsidRDefault="00C02AFE" w:rsidP="005F7B3E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14:paraId="4FC58CF9" w14:textId="77777777" w:rsidR="00C02AFE" w:rsidRDefault="00C02AF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 </w:t>
            </w:r>
            <w:r w:rsidR="00714D19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14:paraId="68BE0851" w14:textId="39B56F40" w:rsidR="00C02AFE" w:rsidRDefault="00C02AF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79CA16" w14:textId="5B4A6DAE" w:rsidR="00A218B4" w:rsidRDefault="00A218B4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5E9530" w14:textId="77777777" w:rsidR="00A218B4" w:rsidRDefault="00A218B4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51FFCA" w14:textId="77777777" w:rsidR="00C02AFE" w:rsidRDefault="00C02AFE" w:rsidP="005F7B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2DCEC598" w14:textId="77777777" w:rsidR="00C02AFE" w:rsidRDefault="00C02AFE" w:rsidP="005F7B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14:paraId="707F308E" w14:textId="77777777" w:rsidR="00C02AFE" w:rsidRDefault="00C02AFE" w:rsidP="005F7B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73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галов В.Б.</w:t>
            </w:r>
          </w:p>
          <w:p w14:paraId="5A76BDB5" w14:textId="35400D26" w:rsidR="00C02AFE" w:rsidRDefault="00734D9A" w:rsidP="005F7B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</w:t>
            </w:r>
            <w:r w:rsidR="00A21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_20</w:t>
            </w:r>
            <w:r w:rsidR="00A218B4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858A7FE" w14:textId="77777777" w:rsidR="00C02AFE" w:rsidRDefault="00C02AFE" w:rsidP="005F7B3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14:paraId="1C316995" w14:textId="77777777"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  <w:hideMark/>
          </w:tcPr>
          <w:p w14:paraId="2EAC3659" w14:textId="77777777"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FADB72C" w14:textId="77777777"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658C75B" w14:textId="77777777"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E4ECFC" w14:textId="77777777"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647436" w14:textId="77777777"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91FECDB" w14:textId="6C3EA10D" w:rsidR="00C02AFE" w:rsidRDefault="00C02AFE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CE75F0" w14:textId="77777777"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56B048BF" w14:textId="77777777" w:rsidR="00C02AFE" w:rsidRDefault="00C02AFE" w:rsidP="00C02AFE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43E3B801" w14:textId="77777777" w:rsidR="00C02AFE" w:rsidRDefault="00C02AFE" w:rsidP="00C02AFE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1216D86E" w14:textId="77777777" w:rsidR="00C02AFE" w:rsidRDefault="00C02AFE" w:rsidP="00C02AFE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1179B42D" w14:textId="77777777" w:rsidR="00C02AFE" w:rsidRDefault="00C02AFE" w:rsidP="00C02AFE"/>
    <w:p w14:paraId="0501EF61" w14:textId="77777777" w:rsidR="00C02AFE" w:rsidRPr="004D7AA7" w:rsidRDefault="00C02AFE" w:rsidP="00C02AFE">
      <w:pPr>
        <w:tabs>
          <w:tab w:val="left" w:pos="8980"/>
        </w:tabs>
        <w:rPr>
          <w:sz w:val="24"/>
          <w:szCs w:val="24"/>
        </w:rPr>
      </w:pPr>
      <w:r>
        <w:lastRenderedPageBreak/>
        <w:tab/>
      </w:r>
    </w:p>
    <w:p w14:paraId="3649053A" w14:textId="77777777" w:rsidR="00A848F2" w:rsidRDefault="00A848F2" w:rsidP="00C02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5A4342" w14:textId="77777777" w:rsidR="00C02AFE" w:rsidRDefault="00C02AFE" w:rsidP="00C02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14:paraId="63D315DD" w14:textId="77777777" w:rsidR="00A848F2" w:rsidRDefault="00A848F2" w:rsidP="00C02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FAA5CA" w14:textId="77777777" w:rsidR="00A848F2" w:rsidRDefault="00A848F2" w:rsidP="00C02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B6FC71" w14:textId="77777777" w:rsidR="00C02AFE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C02AFE" w14:paraId="77B55F2E" w14:textId="77777777" w:rsidTr="00A848F2">
        <w:tc>
          <w:tcPr>
            <w:tcW w:w="8330" w:type="dxa"/>
          </w:tcPr>
          <w:p w14:paraId="53FF4E85" w14:textId="77777777" w:rsidR="00C02AFE" w:rsidRDefault="00C02AFE" w:rsidP="005F7B3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14:paraId="04742B7F" w14:textId="77777777" w:rsidR="00C02AFE" w:rsidRDefault="00C02AFE" w:rsidP="005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C02AFE" w14:paraId="2F922F46" w14:textId="77777777" w:rsidTr="00A848F2">
        <w:tc>
          <w:tcPr>
            <w:tcW w:w="8330" w:type="dxa"/>
          </w:tcPr>
          <w:p w14:paraId="041162D2" w14:textId="77777777" w:rsidR="00C02AFE" w:rsidRDefault="00652412" w:rsidP="005F7B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рабочей </w:t>
            </w:r>
            <w:proofErr w:type="gramStart"/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Ы  производстве</w:t>
            </w:r>
            <w:r w:rsidR="00C02AFE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ной</w:t>
            </w:r>
            <w:proofErr w:type="gramEnd"/>
            <w:r w:rsidR="00C02AFE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 </w:t>
            </w:r>
          </w:p>
          <w:p w14:paraId="2A08D68D" w14:textId="77777777" w:rsidR="00C02AFE" w:rsidRDefault="00C02AFE" w:rsidP="005F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14:paraId="301BA4E8" w14:textId="77777777" w:rsidR="00C02AFE" w:rsidRPr="007B4384" w:rsidRDefault="007B4384" w:rsidP="005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02AFE" w14:paraId="0859BAFD" w14:textId="77777777" w:rsidTr="00A848F2">
        <w:tc>
          <w:tcPr>
            <w:tcW w:w="8330" w:type="dxa"/>
          </w:tcPr>
          <w:p w14:paraId="162C65DA" w14:textId="77777777" w:rsidR="00C02AFE" w:rsidRDefault="00C02AFE" w:rsidP="005F7B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СТРУКТУРА и содержание </w:t>
            </w:r>
            <w:r w:rsidR="00A848F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14:paraId="404C125E" w14:textId="77777777" w:rsidR="00C02AFE" w:rsidRDefault="00C02AFE" w:rsidP="005F7B3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14:paraId="41698680" w14:textId="77777777" w:rsidR="00C02AFE" w:rsidRPr="007B4384" w:rsidRDefault="007B4384" w:rsidP="005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02AFE" w14:paraId="777E45A2" w14:textId="77777777" w:rsidTr="00A848F2">
        <w:trPr>
          <w:trHeight w:val="670"/>
        </w:trPr>
        <w:tc>
          <w:tcPr>
            <w:tcW w:w="8330" w:type="dxa"/>
          </w:tcPr>
          <w:p w14:paraId="75673142" w14:textId="77777777" w:rsidR="00C02AFE" w:rsidRDefault="00C02AFE" w:rsidP="005F7B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A848F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 </w:t>
            </w:r>
          </w:p>
          <w:p w14:paraId="12D99768" w14:textId="77777777" w:rsidR="00C02AFE" w:rsidRDefault="00C02AFE" w:rsidP="005F7B3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14:paraId="40922FF2" w14:textId="77777777" w:rsidR="007B4384" w:rsidRDefault="007B4384" w:rsidP="005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463579" w14:textId="77777777" w:rsidR="00C02AFE" w:rsidRPr="007B4384" w:rsidRDefault="00DF4CAE" w:rsidP="007B43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C02AFE" w14:paraId="267D4ACA" w14:textId="77777777" w:rsidTr="00A848F2">
        <w:tc>
          <w:tcPr>
            <w:tcW w:w="8330" w:type="dxa"/>
          </w:tcPr>
          <w:p w14:paraId="42426085" w14:textId="77777777" w:rsidR="00C02AFE" w:rsidRDefault="00C02AFE" w:rsidP="005F7B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</w:t>
            </w:r>
            <w:r w:rsidR="00A848F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ьтатов Освоения   производстве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 </w:t>
            </w:r>
          </w:p>
          <w:p w14:paraId="077DB426" w14:textId="77777777" w:rsidR="00C02AFE" w:rsidRDefault="00C02AFE" w:rsidP="005F7B3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14:paraId="7C74C382" w14:textId="77777777" w:rsidR="00C02AFE" w:rsidRDefault="00DF4CAE" w:rsidP="005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C02AFE" w14:paraId="358E3CF5" w14:textId="77777777" w:rsidTr="00A848F2">
        <w:tc>
          <w:tcPr>
            <w:tcW w:w="8330" w:type="dxa"/>
          </w:tcPr>
          <w:p w14:paraId="2FAAE4E6" w14:textId="77777777" w:rsidR="00C02AFE" w:rsidRDefault="00C02AFE" w:rsidP="005F7B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241" w:type="dxa"/>
          </w:tcPr>
          <w:p w14:paraId="4A1C2A44" w14:textId="77777777" w:rsidR="00C02AFE" w:rsidRDefault="00C02AFE" w:rsidP="005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CC55D12" w14:textId="77777777" w:rsidR="00C02AFE" w:rsidRDefault="00C02AFE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A903BC1" w14:textId="77777777" w:rsidR="00C02AFE" w:rsidRDefault="00C02AFE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7A512823" w14:textId="77777777" w:rsidR="00C02AFE" w:rsidRPr="00C9751B" w:rsidRDefault="00C02AFE" w:rsidP="00C02AFE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</w:t>
      </w:r>
      <w:r w:rsidR="00A848F2" w:rsidRPr="00305CE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ой</w:t>
      </w:r>
      <w:r w:rsidRPr="00305CE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14:paraId="167DBC6E" w14:textId="77777777" w:rsidR="00C02AFE" w:rsidRPr="00C9751B" w:rsidRDefault="00C02AFE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70B28939" w14:textId="77777777" w:rsidR="00C02AFE" w:rsidRPr="00C9751B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14:paraId="0C473191" w14:textId="77777777" w:rsidR="00C02AFE" w:rsidRPr="00C9751B" w:rsidRDefault="00C02AFE" w:rsidP="00C02AFE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</w:t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>производствен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ной практики</w:t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A334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>
        <w:rPr>
          <w:rFonts w:ascii="Times New Roman" w:hAnsi="Times New Roman"/>
          <w:color w:val="222222"/>
          <w:sz w:val="28"/>
          <w:szCs w:val="28"/>
        </w:rPr>
        <w:t>23.01.09, «Машинист локомот</w:t>
      </w:r>
      <w:r w:rsidR="00A848F2">
        <w:rPr>
          <w:rFonts w:ascii="Times New Roman" w:hAnsi="Times New Roman"/>
          <w:color w:val="222222"/>
          <w:sz w:val="28"/>
          <w:szCs w:val="28"/>
        </w:rPr>
        <w:t>и</w:t>
      </w:r>
      <w:r>
        <w:rPr>
          <w:rFonts w:ascii="Times New Roman" w:hAnsi="Times New Roman"/>
          <w:color w:val="222222"/>
          <w:sz w:val="28"/>
          <w:szCs w:val="28"/>
        </w:rPr>
        <w:t>ва</w:t>
      </w:r>
      <w:r w:rsidRPr="00C9751B">
        <w:rPr>
          <w:rFonts w:ascii="Times New Roman" w:hAnsi="Times New Roman"/>
          <w:color w:val="222222"/>
          <w:sz w:val="28"/>
          <w:szCs w:val="28"/>
        </w:rPr>
        <w:t xml:space="preserve">»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своения квалификации </w:t>
      </w:r>
      <w:r w:rsidR="00A3348C"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сарь по ремонту подвижного состава».</w:t>
      </w:r>
    </w:p>
    <w:p w14:paraId="224543D8" w14:textId="77777777" w:rsidR="00C02AFE" w:rsidRPr="00C9751B" w:rsidRDefault="00A848F2" w:rsidP="00C02AFE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изводствен</w:t>
      </w:r>
      <w:r w:rsidR="00C02AFE"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ной практики в структуре программы подготовки квалифицированных рабочих, служащих</w:t>
      </w:r>
    </w:p>
    <w:p w14:paraId="564889D6" w14:textId="77777777" w:rsidR="00C02AFE" w:rsidRPr="00C9751B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DCC4D0" w14:textId="77777777" w:rsidR="00C02AFE" w:rsidRPr="005F7B3E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A334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ит в профессиональный модуль ПМ </w:t>
      </w:r>
      <w:r w:rsidRPr="005F7B3E">
        <w:rPr>
          <w:rFonts w:ascii="Times New Roman" w:eastAsia="Times New Roman" w:hAnsi="Times New Roman"/>
          <w:sz w:val="28"/>
          <w:szCs w:val="28"/>
          <w:lang w:eastAsia="ru-RU"/>
        </w:rPr>
        <w:t>01.</w:t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7B3E"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 и ремонт локомотива (по видам</w:t>
      </w:r>
      <w:r w:rsidR="005F7B3E" w:rsidRPr="005F7B3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B7732E2" w14:textId="77777777" w:rsidR="00C02AFE" w:rsidRPr="00C9751B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E7E158" w14:textId="77777777" w:rsidR="00C02AFE" w:rsidRPr="005F7B3E" w:rsidRDefault="00C02AFE" w:rsidP="005F7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Цели и </w:t>
      </w:r>
      <w:proofErr w:type="gramStart"/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 практики</w:t>
      </w:r>
      <w:proofErr w:type="gramEnd"/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требования к результатам освоения дисциплины:</w:t>
      </w:r>
    </w:p>
    <w:p w14:paraId="58BCAD42" w14:textId="77777777" w:rsidR="00A848F2" w:rsidRDefault="005F7B3E" w:rsidP="005F7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>Производствен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ная практика направлена на формирование у обучающегося об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компетенций, приобретение </w:t>
      </w:r>
      <w:r w:rsidR="00A3348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ого </w:t>
      </w:r>
      <w:proofErr w:type="gramStart"/>
      <w:r w:rsidR="00A3348C">
        <w:rPr>
          <w:rFonts w:ascii="Times New Roman" w:eastAsia="Times New Roman" w:hAnsi="Times New Roman"/>
          <w:sz w:val="28"/>
          <w:szCs w:val="28"/>
          <w:lang w:eastAsia="ru-RU"/>
        </w:rPr>
        <w:t>опыта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 и</w:t>
      </w:r>
      <w:proofErr w:type="gramEnd"/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48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приобретенных умений, 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>ре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ется в рамках профессионального модуля ПМ 01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ППКРС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у профессиональной деятельности </w:t>
      </w:r>
      <w:r w:rsidRPr="00557EDC">
        <w:rPr>
          <w:rFonts w:ascii="Times New Roman" w:hAnsi="Times New Roman"/>
          <w:color w:val="222222"/>
          <w:sz w:val="28"/>
          <w:szCs w:val="28"/>
        </w:rPr>
        <w:t>«</w:t>
      </w:r>
      <w:r w:rsidR="00A3348C">
        <w:rPr>
          <w:rFonts w:ascii="Times New Roman" w:hAnsi="Times New Roman"/>
          <w:b/>
          <w:color w:val="222222"/>
          <w:sz w:val="28"/>
          <w:szCs w:val="28"/>
        </w:rPr>
        <w:t>С</w:t>
      </w:r>
      <w:r w:rsidRPr="00557EDC">
        <w:rPr>
          <w:rFonts w:ascii="Times New Roman" w:hAnsi="Times New Roman"/>
          <w:b/>
          <w:color w:val="222222"/>
          <w:sz w:val="28"/>
          <w:szCs w:val="28"/>
        </w:rPr>
        <w:t>лесарь по ремонту подвижного состава</w:t>
      </w:r>
      <w:r w:rsidRPr="00557EDC">
        <w:rPr>
          <w:rFonts w:ascii="Times New Roman" w:hAnsi="Times New Roman"/>
          <w:color w:val="222222"/>
          <w:sz w:val="28"/>
          <w:szCs w:val="28"/>
        </w:rPr>
        <w:t>»</w:t>
      </w:r>
      <w:r>
        <w:rPr>
          <w:rFonts w:ascii="Times New Roman" w:hAnsi="Times New Roman"/>
          <w:color w:val="222222"/>
          <w:sz w:val="28"/>
          <w:szCs w:val="28"/>
        </w:rPr>
        <w:t>.</w:t>
      </w:r>
    </w:p>
    <w:p w14:paraId="594F90F8" w14:textId="77777777" w:rsidR="005F7B3E" w:rsidRPr="00557EDC" w:rsidRDefault="00A848F2" w:rsidP="005F7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результате прохождения производствен</w:t>
      </w:r>
      <w:r w:rsidR="005F7B3E">
        <w:rPr>
          <w:rFonts w:ascii="Times New Roman" w:eastAsia="Times New Roman" w:hAnsi="Times New Roman"/>
          <w:sz w:val="28"/>
          <w:szCs w:val="28"/>
          <w:lang w:eastAsia="ru-RU"/>
        </w:rPr>
        <w:t>ной практики у обучающего формиру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5F7B3E" w:rsidRPr="001E657E" w14:paraId="5B9105DD" w14:textId="77777777" w:rsidTr="005F7B3E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796BAF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50080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бщие компетенции</w:t>
            </w:r>
          </w:p>
        </w:tc>
      </w:tr>
      <w:tr w:rsidR="005F7B3E" w:rsidRPr="001E657E" w14:paraId="7565069B" w14:textId="77777777" w:rsidTr="005F7B3E">
        <w:tc>
          <w:tcPr>
            <w:tcW w:w="649" w:type="pct"/>
            <w:tcBorders>
              <w:left w:val="single" w:sz="12" w:space="0" w:color="auto"/>
            </w:tcBorders>
          </w:tcPr>
          <w:p w14:paraId="659AE78B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02B1ADCB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5F7B3E" w:rsidRPr="001E657E" w14:paraId="42BF1BD0" w14:textId="77777777" w:rsidTr="005F7B3E">
        <w:tc>
          <w:tcPr>
            <w:tcW w:w="649" w:type="pct"/>
            <w:tcBorders>
              <w:left w:val="single" w:sz="12" w:space="0" w:color="auto"/>
            </w:tcBorders>
          </w:tcPr>
          <w:p w14:paraId="3FBB5B8D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11B408B7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F7B3E" w:rsidRPr="001E657E" w14:paraId="570DD11E" w14:textId="77777777" w:rsidTr="005F7B3E">
        <w:tc>
          <w:tcPr>
            <w:tcW w:w="649" w:type="pct"/>
            <w:tcBorders>
              <w:left w:val="single" w:sz="12" w:space="0" w:color="auto"/>
            </w:tcBorders>
          </w:tcPr>
          <w:p w14:paraId="389AD168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26604A44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F7B3E" w:rsidRPr="001E657E" w14:paraId="2DB5C81B" w14:textId="77777777" w:rsidTr="005F7B3E">
        <w:tc>
          <w:tcPr>
            <w:tcW w:w="649" w:type="pct"/>
            <w:tcBorders>
              <w:left w:val="single" w:sz="12" w:space="0" w:color="auto"/>
            </w:tcBorders>
          </w:tcPr>
          <w:p w14:paraId="481C5180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016F8108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F7B3E" w:rsidRPr="001E657E" w14:paraId="2EA59570" w14:textId="77777777" w:rsidTr="005F7B3E">
        <w:tc>
          <w:tcPr>
            <w:tcW w:w="649" w:type="pct"/>
            <w:tcBorders>
              <w:left w:val="single" w:sz="12" w:space="0" w:color="auto"/>
            </w:tcBorders>
          </w:tcPr>
          <w:p w14:paraId="31CA7021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3E3C696F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F7B3E" w:rsidRPr="001E657E" w14:paraId="65EC5EA1" w14:textId="77777777" w:rsidTr="005F7B3E">
        <w:tc>
          <w:tcPr>
            <w:tcW w:w="649" w:type="pct"/>
            <w:tcBorders>
              <w:left w:val="single" w:sz="12" w:space="0" w:color="auto"/>
            </w:tcBorders>
          </w:tcPr>
          <w:p w14:paraId="2162BE35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6427CCE5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  <w:tr w:rsidR="005F7B3E" w:rsidRPr="00094821" w14:paraId="65C78EA0" w14:textId="77777777" w:rsidTr="005F7B3E">
        <w:tc>
          <w:tcPr>
            <w:tcW w:w="649" w:type="pct"/>
            <w:tcBorders>
              <w:left w:val="single" w:sz="12" w:space="0" w:color="auto"/>
            </w:tcBorders>
          </w:tcPr>
          <w:p w14:paraId="37F746D7" w14:textId="77777777"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246585B7" w14:textId="77777777" w:rsidR="005F7B3E" w:rsidRPr="00094821" w:rsidRDefault="005F7B3E" w:rsidP="005F7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21">
              <w:rPr>
                <w:rFonts w:ascii="Times New Roman" w:hAnsi="Times New Roman" w:cs="Times New Roman"/>
                <w:sz w:val="28"/>
                <w:szCs w:val="28"/>
              </w:rPr>
              <w:t>Исполнять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ую обязанность</w:t>
            </w:r>
            <w:r w:rsidRPr="00094821">
              <w:rPr>
                <w:rFonts w:ascii="Times New Roman" w:hAnsi="Times New Roman" w:cs="Times New Roman"/>
                <w:sz w:val="28"/>
                <w:szCs w:val="28"/>
              </w:rPr>
              <w:t>, в том числе с применением полученных профессиональных знаний (для юношей).</w:t>
            </w:r>
          </w:p>
        </w:tc>
      </w:tr>
      <w:tr w:rsidR="005F7B3E" w:rsidRPr="00CB3D29" w14:paraId="534CE8AE" w14:textId="77777777" w:rsidTr="005F7B3E">
        <w:tc>
          <w:tcPr>
            <w:tcW w:w="649" w:type="pct"/>
            <w:tcBorders>
              <w:left w:val="single" w:sz="12" w:space="0" w:color="auto"/>
            </w:tcBorders>
          </w:tcPr>
          <w:p w14:paraId="33B78577" w14:textId="77777777" w:rsidR="005F7B3E" w:rsidRPr="00CB3D29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D29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2287EAF1" w14:textId="77777777" w:rsidR="005F7B3E" w:rsidRPr="00CB3D29" w:rsidRDefault="005F7B3E" w:rsidP="005F7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29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ь взаимодействие узлов локомотива.</w:t>
            </w:r>
          </w:p>
        </w:tc>
      </w:tr>
      <w:tr w:rsidR="005F7B3E" w:rsidRPr="00CB3D29" w14:paraId="77765D55" w14:textId="77777777" w:rsidTr="005F7B3E">
        <w:tc>
          <w:tcPr>
            <w:tcW w:w="649" w:type="pct"/>
            <w:tcBorders>
              <w:left w:val="single" w:sz="12" w:space="0" w:color="auto"/>
            </w:tcBorders>
          </w:tcPr>
          <w:p w14:paraId="48873FD7" w14:textId="77777777" w:rsidR="005F7B3E" w:rsidRPr="00CB3D29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D29"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07A8F2C6" w14:textId="77777777" w:rsidR="005F7B3E" w:rsidRPr="00CB3D29" w:rsidRDefault="005F7B3E" w:rsidP="005F7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29">
              <w:rPr>
                <w:rFonts w:ascii="Times New Roman" w:hAnsi="Times New Roman" w:cs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.</w:t>
            </w:r>
          </w:p>
        </w:tc>
      </w:tr>
    </w:tbl>
    <w:p w14:paraId="12E78A0E" w14:textId="77777777" w:rsidR="00C02AFE" w:rsidRPr="00C9751B" w:rsidRDefault="005F7B3E" w:rsidP="00C02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освоения </w:t>
      </w:r>
      <w:proofErr w:type="gramStart"/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>производствен</w:t>
      </w:r>
      <w:r w:rsidR="00C02AFE" w:rsidRPr="00C9751B">
        <w:rPr>
          <w:rFonts w:ascii="Times New Roman" w:eastAsia="Times New Roman" w:hAnsi="Times New Roman"/>
          <w:sz w:val="28"/>
          <w:szCs w:val="28"/>
          <w:lang w:eastAsia="ru-RU"/>
        </w:rPr>
        <w:t>ной  практики</w:t>
      </w:r>
      <w:proofErr w:type="gramEnd"/>
      <w:r w:rsidR="00C02AFE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14:paraId="57A7FE72" w14:textId="77777777" w:rsidR="00C02AFE" w:rsidRPr="00C9751B" w:rsidRDefault="00A3348C" w:rsidP="005F7B3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ршенствовать умения</w:t>
      </w:r>
      <w:r w:rsidR="00C02AFE"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62D94091" w14:textId="77777777" w:rsidR="00C02AFE" w:rsidRPr="00C9751B" w:rsidRDefault="00C02AFE" w:rsidP="005F7B3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бирать вспомогательные части ремонтируемых узлов локомотива;</w:t>
      </w:r>
    </w:p>
    <w:p w14:paraId="438EDCC2" w14:textId="77777777" w:rsidR="00C02AFE" w:rsidRPr="00C9751B" w:rsidRDefault="00C02AFE" w:rsidP="005F7B3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единять узлы локомотива;</w:t>
      </w:r>
    </w:p>
    <w:p w14:paraId="5AB7CF66" w14:textId="77777777" w:rsidR="00C02AFE" w:rsidRPr="00C9751B" w:rsidRDefault="00C02AFE" w:rsidP="005F7B3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демонтаж и монтаж отельных приборов пневматического оборудования;</w:t>
      </w:r>
    </w:p>
    <w:p w14:paraId="589C5C7C" w14:textId="77777777" w:rsidR="00C02AFE" w:rsidRPr="00C9751B" w:rsidRDefault="00C02AFE" w:rsidP="005F7B3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рять действие пневматического оборудования;</w:t>
      </w:r>
    </w:p>
    <w:p w14:paraId="0194F87D" w14:textId="77777777" w:rsidR="00A3348C" w:rsidRDefault="00C02AFE" w:rsidP="00A3348C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егулировку и испытание отдельных приборов локомотива:</w:t>
      </w:r>
    </w:p>
    <w:p w14:paraId="4B0D750D" w14:textId="77777777" w:rsidR="00A3348C" w:rsidRPr="00A3348C" w:rsidRDefault="00A3348C" w:rsidP="00A3348C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8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5E5062EA" w14:textId="77777777" w:rsidR="00A3348C" w:rsidRPr="00A3348C" w:rsidRDefault="00A3348C" w:rsidP="00A334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3348C">
        <w:rPr>
          <w:rFonts w:ascii="Times New Roman" w:hAnsi="Times New Roman" w:cs="Times New Roman"/>
          <w:sz w:val="28"/>
          <w:szCs w:val="28"/>
        </w:rPr>
        <w:t>разборки вспомогательных частей ремонтируемого объекта локомотива;</w:t>
      </w:r>
    </w:p>
    <w:p w14:paraId="4CEFA597" w14:textId="77777777" w:rsidR="00A3348C" w:rsidRPr="00A3348C" w:rsidRDefault="00A3348C" w:rsidP="00A334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3348C">
        <w:rPr>
          <w:rFonts w:ascii="Times New Roman" w:hAnsi="Times New Roman" w:cs="Times New Roman"/>
          <w:sz w:val="28"/>
          <w:szCs w:val="28"/>
        </w:rPr>
        <w:t>соединения узлов;</w:t>
      </w:r>
    </w:p>
    <w:p w14:paraId="20B071FE" w14:textId="77777777" w:rsidR="00A848F2" w:rsidRPr="00A3348C" w:rsidRDefault="00A848F2" w:rsidP="00C02AFE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1D279" w14:textId="77777777" w:rsidR="00C02AFE" w:rsidRPr="00C9751B" w:rsidRDefault="00C02AFE" w:rsidP="00C02AFE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 w:rsidR="00734D9A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9751B">
        <w:rPr>
          <w:rFonts w:ascii="Times New Roman" w:hAnsi="Times New Roman"/>
          <w:b/>
          <w:sz w:val="28"/>
          <w:szCs w:val="28"/>
        </w:rPr>
        <w:t>практики:</w:t>
      </w:r>
    </w:p>
    <w:p w14:paraId="42C44473" w14:textId="77777777" w:rsidR="00C02AFE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максимальной  нагруз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</w:t>
      </w:r>
    </w:p>
    <w:p w14:paraId="7E82B71B" w14:textId="77777777" w:rsidR="00C02AFE" w:rsidRPr="00A66F8A" w:rsidRDefault="00734D9A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F8A">
        <w:rPr>
          <w:rFonts w:ascii="Times New Roman" w:eastAsia="Times New Roman" w:hAnsi="Times New Roman"/>
          <w:sz w:val="28"/>
          <w:szCs w:val="28"/>
          <w:lang w:eastAsia="ru-RU"/>
        </w:rPr>
        <w:t>на 2 курсе-3</w:t>
      </w:r>
      <w:r w:rsidR="00C02AFE" w:rsidRPr="00A66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66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02AFE" w:rsidRPr="00A66F8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14:paraId="77B78403" w14:textId="77777777" w:rsidR="00C02AFE" w:rsidRPr="00A66F8A" w:rsidRDefault="00734D9A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F8A">
        <w:rPr>
          <w:rFonts w:ascii="Times New Roman" w:eastAsia="Times New Roman" w:hAnsi="Times New Roman"/>
          <w:sz w:val="28"/>
          <w:szCs w:val="28"/>
          <w:lang w:eastAsia="ru-RU"/>
        </w:rPr>
        <w:t xml:space="preserve"> на 3курсе- 444 часа</w:t>
      </w:r>
    </w:p>
    <w:p w14:paraId="56505502" w14:textId="77777777" w:rsidR="00C02AFE" w:rsidRPr="00734D9A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4D9A">
        <w:rPr>
          <w:rFonts w:ascii="Times New Roman" w:eastAsia="Times New Roman" w:hAnsi="Times New Roman"/>
          <w:b/>
          <w:sz w:val="28"/>
          <w:szCs w:val="28"/>
          <w:lang w:eastAsia="ru-RU"/>
        </w:rPr>
        <w:t>Итого -8</w:t>
      </w:r>
      <w:r w:rsidR="00734D9A" w:rsidRPr="00734D9A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Pr="00734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</w:t>
      </w:r>
      <w:r w:rsidR="00734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а </w:t>
      </w:r>
      <w:r w:rsidRPr="00734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015F55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</w:t>
      </w:r>
      <w:r w:rsidR="00734D9A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734D9A">
        <w:rPr>
          <w:rFonts w:ascii="Times New Roman" w:eastAsia="Times New Roman" w:hAnsi="Times New Roman"/>
          <w:b/>
          <w:sz w:val="28"/>
          <w:szCs w:val="28"/>
          <w:lang w:eastAsia="ru-RU"/>
        </w:rPr>
        <w:t>ную практику.</w:t>
      </w:r>
      <w:r w:rsidR="00734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2DA198C" w14:textId="77777777" w:rsidR="005F7B3E" w:rsidRDefault="005C7392" w:rsidP="005C7392">
      <w:pPr>
        <w:tabs>
          <w:tab w:val="left" w:pos="708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6412F84F" w14:textId="77777777" w:rsidR="005F7B3E" w:rsidRDefault="005F7B3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46CCD07B" w14:textId="77777777" w:rsidR="0001039D" w:rsidRDefault="0001039D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701"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66DA19" w14:textId="77777777" w:rsidR="00C02AFE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701"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2</w:t>
      </w:r>
      <w:r w:rsidRPr="006B25B3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И СОДЕРЖАНИЕ ПРАКТИКИ</w:t>
      </w:r>
    </w:p>
    <w:tbl>
      <w:tblPr>
        <w:tblStyle w:val="12"/>
        <w:tblW w:w="10490" w:type="dxa"/>
        <w:tblInd w:w="-459" w:type="dxa"/>
        <w:tblLook w:val="04A0" w:firstRow="1" w:lastRow="0" w:firstColumn="1" w:lastColumn="0" w:noHBand="0" w:noVBand="1"/>
      </w:tblPr>
      <w:tblGrid>
        <w:gridCol w:w="959"/>
        <w:gridCol w:w="7546"/>
        <w:gridCol w:w="993"/>
        <w:gridCol w:w="992"/>
      </w:tblGrid>
      <w:tr w:rsidR="00FA7447" w14:paraId="011F9901" w14:textId="77777777" w:rsidTr="00DC2DBC">
        <w:trPr>
          <w:cantSplit/>
          <w:trHeight w:val="1134"/>
        </w:trPr>
        <w:tc>
          <w:tcPr>
            <w:tcW w:w="959" w:type="dxa"/>
            <w:textDirection w:val="btLr"/>
          </w:tcPr>
          <w:p w14:paraId="16C9BBA3" w14:textId="77777777" w:rsidR="00FA7447" w:rsidRPr="00C9751B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7546" w:type="dxa"/>
          </w:tcPr>
          <w:p w14:paraId="54302BCA" w14:textId="77777777" w:rsidR="00FA7447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70CBA79" w14:textId="77777777" w:rsidR="00FA7447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E5AA8D9" w14:textId="77777777" w:rsidR="00FA7447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  <w:p w14:paraId="170C4E19" w14:textId="77777777" w:rsidR="00FA7447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E1CD093" w14:textId="77777777" w:rsidR="00FA7447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27A79C9" w14:textId="77777777" w:rsidR="00FA7447" w:rsidRPr="00C9751B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14:paraId="6F9EDA73" w14:textId="77777777" w:rsidR="00FA7447" w:rsidRPr="00C9751B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992" w:type="dxa"/>
            <w:textDirection w:val="btLr"/>
          </w:tcPr>
          <w:p w14:paraId="3C2F6417" w14:textId="77777777" w:rsidR="00FA7447" w:rsidRPr="00C9751B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ровень усвоения      </w:t>
            </w:r>
          </w:p>
        </w:tc>
      </w:tr>
      <w:tr w:rsidR="00DC2DBC" w14:paraId="35D488A1" w14:textId="77777777" w:rsidTr="005F7B3E">
        <w:tc>
          <w:tcPr>
            <w:tcW w:w="10490" w:type="dxa"/>
            <w:gridSpan w:val="4"/>
          </w:tcPr>
          <w:p w14:paraId="343D7C41" w14:textId="77777777" w:rsidR="00DC2DBC" w:rsidRPr="0017215A" w:rsidRDefault="00DC2DBC" w:rsidP="005F7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   3 семестр</w:t>
            </w:r>
          </w:p>
        </w:tc>
      </w:tr>
      <w:tr w:rsidR="00FA7447" w14:paraId="60E1E1ED" w14:textId="77777777" w:rsidTr="00DC2DBC">
        <w:tc>
          <w:tcPr>
            <w:tcW w:w="959" w:type="dxa"/>
          </w:tcPr>
          <w:p w14:paraId="358A649D" w14:textId="77777777" w:rsidR="00FA7447" w:rsidRPr="006A4D20" w:rsidRDefault="00FA7447" w:rsidP="005F7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14:paraId="1942AE35" w14:textId="77777777" w:rsidR="00FA7447" w:rsidRPr="00376993" w:rsidRDefault="000A7D6E" w:rsidP="005F7B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="00FA7447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Вводное занятие. </w:t>
            </w:r>
          </w:p>
        </w:tc>
        <w:tc>
          <w:tcPr>
            <w:tcW w:w="993" w:type="dxa"/>
          </w:tcPr>
          <w:p w14:paraId="2E21F28F" w14:textId="77777777" w:rsidR="00FA7447" w:rsidRPr="00BF6BFD" w:rsidRDefault="00376993" w:rsidP="003769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B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763207A" w14:textId="77777777" w:rsidR="00FA7447" w:rsidRPr="0017215A" w:rsidRDefault="00FA7447" w:rsidP="005F7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76993" w14:paraId="392376B1" w14:textId="77777777" w:rsidTr="00DC2DBC">
        <w:tc>
          <w:tcPr>
            <w:tcW w:w="959" w:type="dxa"/>
            <w:vMerge w:val="restart"/>
          </w:tcPr>
          <w:p w14:paraId="54A539BB" w14:textId="77777777" w:rsidR="00376993" w:rsidRPr="00376993" w:rsidRDefault="00BC7684" w:rsidP="000A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1</w:t>
            </w:r>
          </w:p>
        </w:tc>
        <w:tc>
          <w:tcPr>
            <w:tcW w:w="7546" w:type="dxa"/>
          </w:tcPr>
          <w:p w14:paraId="61A4A5B4" w14:textId="77777777" w:rsidR="00B90B4A" w:rsidRPr="00ED6BF4" w:rsidRDefault="00B90B4A" w:rsidP="00B90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b/>
                <w:sz w:val="28"/>
                <w:szCs w:val="28"/>
              </w:rPr>
              <w:t>Тема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а электровоза к ремонту.</w:t>
            </w:r>
          </w:p>
          <w:p w14:paraId="0475E461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1     Разъединение всех механических, пневматических и электрических соединений.</w:t>
            </w:r>
          </w:p>
          <w:p w14:paraId="39C705A0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2    Демонтаж пневматического оборудования.</w:t>
            </w:r>
          </w:p>
          <w:p w14:paraId="232FA14B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3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монтаж  вспомогате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оборудования.</w:t>
            </w:r>
          </w:p>
          <w:p w14:paraId="754B8FBD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4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емонтаж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шев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орудования.</w:t>
            </w:r>
          </w:p>
          <w:p w14:paraId="6ED6292A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5    Демонта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кузо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ктрического оборудования.</w:t>
            </w:r>
          </w:p>
          <w:p w14:paraId="28F6127E" w14:textId="77777777" w:rsidR="00376993" w:rsidRPr="00376993" w:rsidRDefault="00B90B4A" w:rsidP="00B90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6    Подъем кузова, выкатка тележек.</w:t>
            </w:r>
          </w:p>
        </w:tc>
        <w:tc>
          <w:tcPr>
            <w:tcW w:w="993" w:type="dxa"/>
          </w:tcPr>
          <w:p w14:paraId="03302459" w14:textId="77777777" w:rsidR="00376993" w:rsidRPr="00BF6BFD" w:rsidRDefault="00376993" w:rsidP="000A7D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14:paraId="68EF2320" w14:textId="77777777" w:rsidR="00376993" w:rsidRPr="0017215A" w:rsidRDefault="00376993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76993" w14:paraId="39A0C8DC" w14:textId="77777777" w:rsidTr="00052A13">
        <w:trPr>
          <w:trHeight w:val="3085"/>
        </w:trPr>
        <w:tc>
          <w:tcPr>
            <w:tcW w:w="959" w:type="dxa"/>
            <w:vMerge/>
          </w:tcPr>
          <w:p w14:paraId="208D3CA5" w14:textId="77777777" w:rsidR="00376993" w:rsidRPr="006A4D20" w:rsidRDefault="00376993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655C3F56" w14:textId="77777777" w:rsidR="00376993" w:rsidRDefault="000A7D6E" w:rsidP="005F7B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b/>
                <w:sz w:val="28"/>
                <w:szCs w:val="28"/>
              </w:rPr>
              <w:t>Тема 3</w:t>
            </w:r>
            <w:r w:rsidR="00376993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 Разборка тележки.</w:t>
            </w:r>
          </w:p>
          <w:p w14:paraId="1EF6A554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1    Демонтаж тормозной рычажной передачи.</w:t>
            </w:r>
          </w:p>
          <w:p w14:paraId="77314E3F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2    Демонтаж рессорного подвешивания.</w:t>
            </w:r>
          </w:p>
          <w:p w14:paraId="3993B2B6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3    Ремонт листовых и пружинных рессор.</w:t>
            </w:r>
          </w:p>
          <w:p w14:paraId="723BB247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4    Ремонт люлечного подвешивания.</w:t>
            </w:r>
          </w:p>
          <w:p w14:paraId="7733368A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5    Ремонт гидравлических гасителей колебаний.</w:t>
            </w:r>
          </w:p>
          <w:p w14:paraId="02C049F1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6    Демонтаж колесно-моторного блока.</w:t>
            </w:r>
          </w:p>
          <w:p w14:paraId="25E15521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7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екти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ментов рамы тележки.</w:t>
            </w:r>
          </w:p>
          <w:p w14:paraId="508B9DC5" w14:textId="77777777"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8    Ремонт деталей рамы тележки.</w:t>
            </w:r>
          </w:p>
          <w:p w14:paraId="173063B0" w14:textId="77777777" w:rsidR="00B90B4A" w:rsidRPr="000A7D6E" w:rsidRDefault="00B90B4A" w:rsidP="00B90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9    Разборка колесно-моторного блока.</w:t>
            </w:r>
          </w:p>
        </w:tc>
        <w:tc>
          <w:tcPr>
            <w:tcW w:w="993" w:type="dxa"/>
          </w:tcPr>
          <w:p w14:paraId="366D179A" w14:textId="77777777" w:rsidR="00376993" w:rsidRPr="00BF6BFD" w:rsidRDefault="00376993" w:rsidP="00BF6B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14:paraId="122F3F6C" w14:textId="77777777" w:rsidR="00376993" w:rsidRPr="0017215A" w:rsidRDefault="00376993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76993" w14:paraId="6F5E862D" w14:textId="77777777" w:rsidTr="00376993">
        <w:tc>
          <w:tcPr>
            <w:tcW w:w="10490" w:type="dxa"/>
            <w:gridSpan w:val="4"/>
          </w:tcPr>
          <w:p w14:paraId="6846635B" w14:textId="77777777" w:rsidR="00376993" w:rsidRPr="00052A13" w:rsidRDefault="00977D13" w:rsidP="003769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                                               </w:t>
            </w:r>
            <w:r w:rsidR="00376993" w:rsidRPr="00052A13">
              <w:rPr>
                <w:rFonts w:ascii="Times New Roman" w:hAnsi="Times New Roman"/>
                <w:b/>
                <w:sz w:val="28"/>
                <w:szCs w:val="28"/>
              </w:rPr>
              <w:t>Итого 3 семестр                                                 96 часов</w:t>
            </w:r>
          </w:p>
        </w:tc>
      </w:tr>
      <w:tr w:rsidR="00376993" w14:paraId="144547EF" w14:textId="77777777" w:rsidTr="00376993">
        <w:tc>
          <w:tcPr>
            <w:tcW w:w="10490" w:type="dxa"/>
            <w:gridSpan w:val="4"/>
          </w:tcPr>
          <w:p w14:paraId="184E70AC" w14:textId="77777777" w:rsidR="00376993" w:rsidRPr="0017215A" w:rsidRDefault="00376993" w:rsidP="003769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6993" w14:paraId="3AAC914A" w14:textId="77777777" w:rsidTr="00376993">
        <w:tc>
          <w:tcPr>
            <w:tcW w:w="10490" w:type="dxa"/>
            <w:gridSpan w:val="4"/>
          </w:tcPr>
          <w:p w14:paraId="40E5604F" w14:textId="77777777" w:rsidR="00376993" w:rsidRPr="0017215A" w:rsidRDefault="00376993" w:rsidP="003769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урс     4 семестр</w:t>
            </w:r>
          </w:p>
        </w:tc>
      </w:tr>
      <w:tr w:rsidR="002E2C61" w14:paraId="3B5B2E1A" w14:textId="77777777" w:rsidTr="00DC2DBC">
        <w:tc>
          <w:tcPr>
            <w:tcW w:w="959" w:type="dxa"/>
            <w:vMerge w:val="restart"/>
          </w:tcPr>
          <w:p w14:paraId="094E8E84" w14:textId="77777777" w:rsidR="004E32FB" w:rsidRDefault="004E32FB" w:rsidP="004E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5BE0E22" w14:textId="77777777" w:rsidR="002E2C61" w:rsidRPr="006A4D20" w:rsidRDefault="00BC7684" w:rsidP="004E32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1</w:t>
            </w:r>
          </w:p>
        </w:tc>
        <w:tc>
          <w:tcPr>
            <w:tcW w:w="7546" w:type="dxa"/>
          </w:tcPr>
          <w:p w14:paraId="07310054" w14:textId="77777777" w:rsidR="002E2C61" w:rsidRDefault="00F473A2" w:rsidP="004E3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Ремонт узлов колесно-моторного блока и подвешивания двигателей.</w:t>
            </w:r>
          </w:p>
          <w:p w14:paraId="7DE63F0C" w14:textId="77777777" w:rsidR="000F67E9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Разборка буксового узла.</w:t>
            </w:r>
          </w:p>
          <w:p w14:paraId="050DB9D5" w14:textId="77777777" w:rsidR="000F67E9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06DA0">
              <w:rPr>
                <w:rFonts w:ascii="Times New Roman" w:hAnsi="Times New Roman"/>
                <w:sz w:val="28"/>
                <w:szCs w:val="28"/>
              </w:rPr>
              <w:t>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Ремонт элементов буксового узла.</w:t>
            </w:r>
          </w:p>
          <w:p w14:paraId="7A9EC743" w14:textId="77777777" w:rsidR="000F67E9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Разборка редуктора зубчатой передачи.</w:t>
            </w:r>
          </w:p>
          <w:p w14:paraId="384F5FF5" w14:textId="77777777" w:rsidR="000F67E9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/>
                <w:sz w:val="28"/>
                <w:szCs w:val="28"/>
              </w:rPr>
              <w:t>.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Ремонт кожуха зубчатой передачи.</w:t>
            </w:r>
          </w:p>
          <w:p w14:paraId="58211557" w14:textId="77777777" w:rsidR="000F67E9" w:rsidRPr="00977D13" w:rsidRDefault="000F67E9" w:rsidP="000F67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Ремонт моторно-осевых подшипников.</w:t>
            </w:r>
          </w:p>
        </w:tc>
        <w:tc>
          <w:tcPr>
            <w:tcW w:w="993" w:type="dxa"/>
          </w:tcPr>
          <w:p w14:paraId="083C948F" w14:textId="77777777" w:rsidR="002E2C61" w:rsidRPr="00553764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1BDF49" w14:textId="77777777" w:rsidR="002E2C61" w:rsidRPr="00052A13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2351A2E0" w14:textId="77777777" w:rsidR="002E2C61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E23D6D" w14:textId="77777777" w:rsidR="002E2C61" w:rsidRPr="0017215A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65101230" w14:textId="77777777" w:rsidTr="00977D13">
        <w:trPr>
          <w:trHeight w:val="386"/>
        </w:trPr>
        <w:tc>
          <w:tcPr>
            <w:tcW w:w="959" w:type="dxa"/>
            <w:vMerge/>
          </w:tcPr>
          <w:p w14:paraId="34047B6E" w14:textId="77777777" w:rsidR="002E2C61" w:rsidRPr="006A4D20" w:rsidRDefault="002E2C61" w:rsidP="004E3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2AFFF897" w14:textId="77777777" w:rsidR="002E2C61" w:rsidRDefault="00F473A2" w:rsidP="005F7B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5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Ремонт кузова электровоза.</w:t>
            </w:r>
          </w:p>
          <w:p w14:paraId="38F0733A" w14:textId="77777777" w:rsidR="000F67E9" w:rsidRPr="00E06DA0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6DA0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екти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мы кузова электровоза.</w:t>
            </w:r>
          </w:p>
          <w:p w14:paraId="7B813EA6" w14:textId="77777777" w:rsidR="000F67E9" w:rsidRDefault="000F67E9" w:rsidP="000F67E9">
            <w:proofErr w:type="gramStart"/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Ремонт рамы кузова электровоза.</w:t>
            </w:r>
          </w:p>
          <w:p w14:paraId="284D6A8E" w14:textId="77777777" w:rsidR="000F67E9" w:rsidRDefault="000F67E9" w:rsidP="000F67E9">
            <w:proofErr w:type="gramStart"/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Ремонт боковой обшивки кузова и крыши электровоза.</w:t>
            </w:r>
          </w:p>
          <w:p w14:paraId="3CFD93FE" w14:textId="77777777" w:rsidR="000F67E9" w:rsidRDefault="000F67E9" w:rsidP="000F67E9">
            <w:proofErr w:type="gramStart"/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 w:rsidR="00BE0E31">
              <w:rPr>
                <w:rFonts w:ascii="Times New Roman" w:hAnsi="Times New Roman"/>
                <w:sz w:val="28"/>
                <w:szCs w:val="28"/>
              </w:rPr>
              <w:t>.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Ремонт наружных дверей</w:t>
            </w:r>
            <w:r w:rsidR="00BE0E3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BE0E31">
              <w:t xml:space="preserve"> </w:t>
            </w:r>
            <w:r w:rsidR="00BE0E31">
              <w:rPr>
                <w:rFonts w:ascii="Times New Roman" w:hAnsi="Times New Roman"/>
                <w:sz w:val="28"/>
                <w:szCs w:val="28"/>
              </w:rPr>
              <w:t>подножек.</w:t>
            </w:r>
          </w:p>
          <w:p w14:paraId="672338E9" w14:textId="77777777" w:rsidR="000F67E9" w:rsidRDefault="000F67E9" w:rsidP="000F67E9">
            <w:proofErr w:type="gramStart"/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 w:rsidR="00BE0E31">
              <w:rPr>
                <w:rFonts w:ascii="Times New Roman" w:hAnsi="Times New Roman"/>
                <w:sz w:val="28"/>
                <w:szCs w:val="28"/>
              </w:rPr>
              <w:t>.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Ремонт переходных площадок.</w:t>
            </w:r>
          </w:p>
          <w:p w14:paraId="4D4B20FB" w14:textId="77777777" w:rsidR="000F67E9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 w:rsidR="00BE0E31">
              <w:rPr>
                <w:rFonts w:ascii="Times New Roman" w:hAnsi="Times New Roman"/>
                <w:sz w:val="28"/>
                <w:szCs w:val="28"/>
              </w:rPr>
              <w:t>.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Демонтаж, ремонт и устан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теочист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6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3D0AF5" w14:textId="77777777" w:rsidR="000F67E9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BE0E31">
              <w:rPr>
                <w:rFonts w:ascii="Times New Roman" w:hAnsi="Times New Roman"/>
                <w:sz w:val="28"/>
                <w:szCs w:val="28"/>
              </w:rPr>
              <w:t xml:space="preserve">  5.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Осмотр и ремонт песочных бункеров, песочных трубопроводов.    </w:t>
            </w:r>
          </w:p>
          <w:p w14:paraId="7EDA47AB" w14:textId="77777777" w:rsidR="000F67E9" w:rsidRPr="00977D13" w:rsidRDefault="000F67E9" w:rsidP="00BE0E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BE0E31">
              <w:rPr>
                <w:rFonts w:ascii="Times New Roman" w:hAnsi="Times New Roman"/>
                <w:sz w:val="28"/>
                <w:szCs w:val="28"/>
              </w:rPr>
              <w:t xml:space="preserve">  5.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Ремонт песочных форсунок, регулировка подачи песка.</w:t>
            </w:r>
          </w:p>
        </w:tc>
        <w:tc>
          <w:tcPr>
            <w:tcW w:w="993" w:type="dxa"/>
          </w:tcPr>
          <w:p w14:paraId="16FC7631" w14:textId="77777777" w:rsidR="002E2C61" w:rsidRPr="00052A13" w:rsidRDefault="002E2C61" w:rsidP="00977D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992" w:type="dxa"/>
          </w:tcPr>
          <w:p w14:paraId="6E4EEE12" w14:textId="77777777" w:rsidR="002E2C61" w:rsidRPr="0017215A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432769F2" w14:textId="77777777" w:rsidTr="00FC2DA7">
        <w:trPr>
          <w:trHeight w:val="420"/>
        </w:trPr>
        <w:tc>
          <w:tcPr>
            <w:tcW w:w="959" w:type="dxa"/>
            <w:vMerge/>
          </w:tcPr>
          <w:p w14:paraId="349699C6" w14:textId="77777777" w:rsidR="002E2C61" w:rsidRPr="006A4D20" w:rsidRDefault="002E2C61" w:rsidP="00FC2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10960EB5" w14:textId="77777777" w:rsidR="002E2C61" w:rsidRDefault="00F473A2" w:rsidP="005F7B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6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Ремонт колесной пары.</w:t>
            </w:r>
          </w:p>
          <w:p w14:paraId="67BEFE0F" w14:textId="77777777" w:rsidR="00986947" w:rsidRDefault="00986947" w:rsidP="00986947"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.1   Осмотр и освидетельствование колесных пар.</w:t>
            </w:r>
          </w:p>
          <w:p w14:paraId="25256A28" w14:textId="77777777" w:rsidR="00986947" w:rsidRDefault="00986947" w:rsidP="00986947"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.2    Ремонт оси колесной пары.</w:t>
            </w:r>
          </w:p>
          <w:p w14:paraId="276638CE" w14:textId="77777777" w:rsidR="00986947" w:rsidRDefault="00986947" w:rsidP="00986947"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.3    Ремонт колесного центра.</w:t>
            </w:r>
          </w:p>
          <w:p w14:paraId="179DFA20" w14:textId="77777777" w:rsidR="00986947" w:rsidRPr="0027217C" w:rsidRDefault="00986947" w:rsidP="005066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.4    Ремонт бандажа колесной пары.</w:t>
            </w:r>
          </w:p>
        </w:tc>
        <w:tc>
          <w:tcPr>
            <w:tcW w:w="993" w:type="dxa"/>
          </w:tcPr>
          <w:p w14:paraId="22915573" w14:textId="77777777" w:rsidR="002E2C61" w:rsidRPr="00052A13" w:rsidRDefault="002E2C61" w:rsidP="00FC2D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3C87DC9E" w14:textId="77777777" w:rsidR="002E2C61" w:rsidRPr="0017215A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648D5918" w14:textId="77777777" w:rsidTr="00DC2DBC">
        <w:tc>
          <w:tcPr>
            <w:tcW w:w="959" w:type="dxa"/>
            <w:vMerge/>
          </w:tcPr>
          <w:p w14:paraId="5A184CDE" w14:textId="77777777" w:rsidR="002E2C61" w:rsidRPr="006A4D20" w:rsidRDefault="002E2C61" w:rsidP="003F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7149C653" w14:textId="77777777" w:rsidR="002E2C61" w:rsidRDefault="00F473A2" w:rsidP="00F473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7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Ремонт </w:t>
            </w:r>
            <w:proofErr w:type="spellStart"/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>автосцепных</w:t>
            </w:r>
            <w:proofErr w:type="spellEnd"/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приборов.</w:t>
            </w:r>
          </w:p>
          <w:p w14:paraId="364A4AA6" w14:textId="77777777" w:rsidR="005066BF" w:rsidRDefault="00BF6BFD" w:rsidP="005066BF">
            <w:pPr>
              <w:rPr>
                <w:rFonts w:ascii="Times New Roman" w:hAnsi="Times New Roman"/>
                <w:sz w:val="28"/>
                <w:szCs w:val="28"/>
              </w:rPr>
            </w:pPr>
            <w:r w:rsidRPr="00BF6BFD">
              <w:rPr>
                <w:rFonts w:ascii="Times New Roman" w:hAnsi="Times New Roman"/>
                <w:sz w:val="28"/>
                <w:szCs w:val="28"/>
              </w:rPr>
              <w:t>Тема 7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Демонтаж </w:t>
            </w:r>
            <w:proofErr w:type="spellStart"/>
            <w:r w:rsidR="005066BF">
              <w:rPr>
                <w:rFonts w:ascii="Times New Roman" w:hAnsi="Times New Roman"/>
                <w:sz w:val="28"/>
                <w:szCs w:val="28"/>
              </w:rPr>
              <w:t>автосцепных</w:t>
            </w:r>
            <w:proofErr w:type="spellEnd"/>
            <w:r w:rsidR="005066BF">
              <w:rPr>
                <w:rFonts w:ascii="Times New Roman" w:hAnsi="Times New Roman"/>
                <w:sz w:val="28"/>
                <w:szCs w:val="28"/>
              </w:rPr>
              <w:t xml:space="preserve"> приборов.</w:t>
            </w:r>
          </w:p>
          <w:p w14:paraId="5B1E9CBE" w14:textId="77777777" w:rsidR="005066BF" w:rsidRDefault="00BF6BFD" w:rsidP="005066BF">
            <w:pPr>
              <w:rPr>
                <w:rFonts w:ascii="Times New Roman" w:hAnsi="Times New Roman"/>
                <w:sz w:val="28"/>
                <w:szCs w:val="28"/>
              </w:rPr>
            </w:pPr>
            <w:r w:rsidRPr="00BF6BFD">
              <w:rPr>
                <w:rFonts w:ascii="Times New Roman" w:hAnsi="Times New Roman"/>
                <w:sz w:val="28"/>
                <w:szCs w:val="28"/>
              </w:rPr>
              <w:t>Тема 7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Демонтаж поглощающего аппарата.</w:t>
            </w:r>
          </w:p>
          <w:p w14:paraId="40700814" w14:textId="77777777" w:rsidR="005066BF" w:rsidRDefault="00BF6BFD" w:rsidP="005066BF">
            <w:pPr>
              <w:rPr>
                <w:rFonts w:ascii="Times New Roman" w:hAnsi="Times New Roman"/>
                <w:sz w:val="28"/>
                <w:szCs w:val="28"/>
              </w:rPr>
            </w:pPr>
            <w:r w:rsidRPr="00BF6BFD">
              <w:rPr>
                <w:rFonts w:ascii="Times New Roman" w:hAnsi="Times New Roman"/>
                <w:sz w:val="28"/>
                <w:szCs w:val="28"/>
              </w:rPr>
              <w:t>Тема 7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Разборка автосцепки.</w:t>
            </w:r>
          </w:p>
          <w:p w14:paraId="24F2C60D" w14:textId="77777777" w:rsidR="005066BF" w:rsidRDefault="00BF6BFD" w:rsidP="005066BF">
            <w:pPr>
              <w:rPr>
                <w:rFonts w:ascii="Times New Roman" w:hAnsi="Times New Roman"/>
                <w:sz w:val="28"/>
                <w:szCs w:val="28"/>
              </w:rPr>
            </w:pPr>
            <w:r w:rsidRPr="00BF6BFD">
              <w:rPr>
                <w:rFonts w:ascii="Times New Roman" w:hAnsi="Times New Roman"/>
                <w:sz w:val="28"/>
                <w:szCs w:val="28"/>
              </w:rPr>
              <w:t>Тема 7</w:t>
            </w:r>
            <w:r>
              <w:rPr>
                <w:rFonts w:ascii="Times New Roman" w:hAnsi="Times New Roman"/>
                <w:sz w:val="28"/>
                <w:szCs w:val="28"/>
              </w:rPr>
              <w:t>.4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Ремонт деталей автосцепки.</w:t>
            </w:r>
          </w:p>
          <w:p w14:paraId="10A4B1F3" w14:textId="77777777" w:rsidR="005066BF" w:rsidRPr="003F433D" w:rsidRDefault="00BF6BFD" w:rsidP="005066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sz w:val="28"/>
                <w:szCs w:val="28"/>
              </w:rPr>
              <w:t>Тема 7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Ремонт поглощающего аппарата.</w:t>
            </w:r>
          </w:p>
        </w:tc>
        <w:tc>
          <w:tcPr>
            <w:tcW w:w="993" w:type="dxa"/>
          </w:tcPr>
          <w:p w14:paraId="194B66DC" w14:textId="77777777" w:rsidR="002E2C61" w:rsidRPr="00052A13" w:rsidRDefault="002E2C61" w:rsidP="003F43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7CB5C682" w14:textId="77777777" w:rsidR="002E2C61" w:rsidRPr="0017215A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38A13753" w14:textId="77777777" w:rsidTr="00DC2DBC">
        <w:tc>
          <w:tcPr>
            <w:tcW w:w="959" w:type="dxa"/>
            <w:vMerge/>
          </w:tcPr>
          <w:p w14:paraId="1D9FCEE7" w14:textId="77777777" w:rsidR="002E2C61" w:rsidRPr="006A4D20" w:rsidRDefault="002E2C61" w:rsidP="003F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16D13DF3" w14:textId="77777777" w:rsidR="002E2C61" w:rsidRDefault="00F473A2" w:rsidP="00F473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8</w:t>
            </w:r>
            <w:r w:rsidR="002E2C61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>Ремонт</w:t>
            </w:r>
            <w:r w:rsidR="002E2C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>трансформаторов.</w:t>
            </w:r>
          </w:p>
          <w:p w14:paraId="7442586F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1    Очистка тягового трансформатора.</w:t>
            </w:r>
          </w:p>
          <w:p w14:paraId="30478D44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    Выявление пробоин, течи масла в расширительном баке. </w:t>
            </w:r>
          </w:p>
          <w:p w14:paraId="440335C1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3   Выявление течи масла в трубопроводах, охлаждающей системе, радиаторах.</w:t>
            </w:r>
          </w:p>
          <w:p w14:paraId="4A3214F7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4   Выемка активной части тягового трансформатора.</w:t>
            </w:r>
          </w:p>
          <w:p w14:paraId="7E5B1820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5   Осмотр и выявление неисправностей первич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мотки  тяг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ансформатора.</w:t>
            </w:r>
          </w:p>
          <w:p w14:paraId="07B98002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6   Осмотр и выявление неисправностей вторич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мотки  тяг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ансформатора.</w:t>
            </w:r>
          </w:p>
          <w:p w14:paraId="72709448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7   Устранение выявленных неисправностей первич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мотки  тяг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ансформатора.</w:t>
            </w:r>
          </w:p>
          <w:p w14:paraId="63F579E7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8   Устранение выявленных неисправностей вторич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мотки  тяг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ансформатора.</w:t>
            </w:r>
          </w:p>
          <w:p w14:paraId="5B52748C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9   Проверка фарфоровых изоляторов, выводов катушек и гибких проводов.</w:t>
            </w:r>
          </w:p>
          <w:p w14:paraId="054E12B4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066B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0  Устран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исправностей выявленных при осмотре фарфоровых изоляторов, выводов катушек и гибких проводов.</w:t>
            </w:r>
          </w:p>
          <w:p w14:paraId="1F302FD3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066B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1  Промы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кций радиаторов.</w:t>
            </w:r>
          </w:p>
          <w:p w14:paraId="16A7807B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066B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2  Сбо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ягового трансформатора.</w:t>
            </w:r>
          </w:p>
          <w:p w14:paraId="32F8A575" w14:textId="77777777" w:rsidR="00986947" w:rsidRPr="003F433D" w:rsidRDefault="00986947" w:rsidP="005066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066B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3  Измер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противления изоляции обмоток тягового трансформатора.</w:t>
            </w:r>
          </w:p>
        </w:tc>
        <w:tc>
          <w:tcPr>
            <w:tcW w:w="993" w:type="dxa"/>
          </w:tcPr>
          <w:p w14:paraId="07F04AE1" w14:textId="77777777" w:rsidR="002E2C61" w:rsidRPr="00052A13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992" w:type="dxa"/>
          </w:tcPr>
          <w:p w14:paraId="28755742" w14:textId="77777777" w:rsidR="002E2C61" w:rsidRPr="0017215A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15CDFDE0" w14:textId="77777777" w:rsidTr="00DC2DBC">
        <w:tc>
          <w:tcPr>
            <w:tcW w:w="959" w:type="dxa"/>
            <w:vMerge/>
          </w:tcPr>
          <w:p w14:paraId="1BD43569" w14:textId="77777777" w:rsidR="002E2C61" w:rsidRPr="006A4D20" w:rsidRDefault="002E2C61" w:rsidP="003F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3711B0D9" w14:textId="77777777" w:rsidR="002E2C61" w:rsidRDefault="00F473A2" w:rsidP="00F473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9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 Ремонт вспомогательных машин.</w:t>
            </w:r>
          </w:p>
          <w:p w14:paraId="3CBA350C" w14:textId="77777777" w:rsidR="00986947" w:rsidRPr="00E32480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3248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9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 xml:space="preserve">.1    Подготовка вспомогательных машин к ремонту.       </w:t>
            </w:r>
          </w:p>
          <w:p w14:paraId="4E91DA63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    Разборка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14:paraId="4C73D750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3    Разборка подшипниковых щитов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</w:t>
            </w:r>
          </w:p>
          <w:p w14:paraId="1317FF9E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4    Разборка ротора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</w:t>
            </w:r>
          </w:p>
          <w:p w14:paraId="1AB604ED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5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борка  стато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E7B83C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6    Ремонт подшипниковых щитов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</w:t>
            </w:r>
          </w:p>
          <w:p w14:paraId="7B93C237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7    Ремонт ротора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</w:t>
            </w:r>
          </w:p>
          <w:p w14:paraId="6E8EB1D0" w14:textId="77777777"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8    Ремо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атора 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</w:t>
            </w:r>
            <w:proofErr w:type="gramEnd"/>
            <w:r w:rsidRPr="00E32480">
              <w:rPr>
                <w:rFonts w:ascii="Times New Roman" w:hAnsi="Times New Roman"/>
                <w:sz w:val="28"/>
                <w:szCs w:val="28"/>
              </w:rPr>
              <w:t xml:space="preserve">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485FE3" w14:textId="77777777" w:rsidR="00986947" w:rsidRPr="003F433D" w:rsidRDefault="00986947" w:rsidP="005066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9    Пропитка обмоток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3A9373E3" w14:textId="77777777" w:rsidR="002E2C61" w:rsidRPr="00052A13" w:rsidRDefault="002E2C61" w:rsidP="003F43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14:paraId="45D19F03" w14:textId="77777777" w:rsidR="002E2C61" w:rsidRPr="0017215A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F433D" w14:paraId="6DF7FA61" w14:textId="77777777" w:rsidTr="004E32FB">
        <w:trPr>
          <w:trHeight w:val="411"/>
        </w:trPr>
        <w:tc>
          <w:tcPr>
            <w:tcW w:w="959" w:type="dxa"/>
          </w:tcPr>
          <w:p w14:paraId="1A912E4E" w14:textId="77777777" w:rsidR="003F433D" w:rsidRPr="006A4D20" w:rsidRDefault="003F433D" w:rsidP="004E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3"/>
          </w:tcPr>
          <w:p w14:paraId="4EAA1517" w14:textId="77777777" w:rsidR="003F433D" w:rsidRPr="0017215A" w:rsidRDefault="003F433D" w:rsidP="004E3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Итого 4 семестр                             </w:t>
            </w: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26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а </w:t>
            </w:r>
          </w:p>
        </w:tc>
      </w:tr>
      <w:tr w:rsidR="002E2C61" w14:paraId="7A528009" w14:textId="77777777" w:rsidTr="00652412">
        <w:tc>
          <w:tcPr>
            <w:tcW w:w="10490" w:type="dxa"/>
            <w:gridSpan w:val="4"/>
          </w:tcPr>
          <w:p w14:paraId="5D4D5213" w14:textId="77777777" w:rsidR="002E2C61" w:rsidRPr="00771389" w:rsidRDefault="002E2C61" w:rsidP="00771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447" w14:paraId="2EA53032" w14:textId="77777777" w:rsidTr="00DC2DBC">
        <w:tc>
          <w:tcPr>
            <w:tcW w:w="959" w:type="dxa"/>
          </w:tcPr>
          <w:p w14:paraId="4A06D101" w14:textId="77777777" w:rsidR="00FA7447" w:rsidRPr="006A4D20" w:rsidRDefault="00FA7447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028CF766" w14:textId="77777777" w:rsidR="00FA7447" w:rsidRDefault="003F433D" w:rsidP="003F433D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УРС   5 семестр</w:t>
            </w:r>
          </w:p>
        </w:tc>
        <w:tc>
          <w:tcPr>
            <w:tcW w:w="993" w:type="dxa"/>
          </w:tcPr>
          <w:p w14:paraId="74FBA3F9" w14:textId="77777777" w:rsidR="00FA7447" w:rsidRPr="00553764" w:rsidRDefault="00FA7447" w:rsidP="003F43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4CE6FD5" w14:textId="77777777" w:rsidR="00FA7447" w:rsidRPr="00771389" w:rsidRDefault="00FA7447" w:rsidP="00771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C61" w14:paraId="350E5A0C" w14:textId="77777777" w:rsidTr="00DC2DBC">
        <w:tc>
          <w:tcPr>
            <w:tcW w:w="959" w:type="dxa"/>
            <w:vMerge w:val="restart"/>
          </w:tcPr>
          <w:p w14:paraId="1236C4B6" w14:textId="77777777" w:rsidR="004E32FB" w:rsidRDefault="004E32FB" w:rsidP="004E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A2525B9" w14:textId="77777777" w:rsidR="002E2C61" w:rsidRPr="006A4D20" w:rsidRDefault="00BC7684" w:rsidP="004E32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1</w:t>
            </w:r>
          </w:p>
        </w:tc>
        <w:tc>
          <w:tcPr>
            <w:tcW w:w="7546" w:type="dxa"/>
          </w:tcPr>
          <w:p w14:paraId="5E251F78" w14:textId="77777777" w:rsidR="002E2C61" w:rsidRDefault="002E2C61" w:rsidP="00F473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993" w:type="dxa"/>
          </w:tcPr>
          <w:p w14:paraId="513522B2" w14:textId="77777777" w:rsidR="002E2C61" w:rsidRPr="00553764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E80FA46" w14:textId="77777777" w:rsidR="002E2C61" w:rsidRPr="002E2C61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793F9176" w14:textId="77777777" w:rsidTr="00DC2DBC">
        <w:tc>
          <w:tcPr>
            <w:tcW w:w="959" w:type="dxa"/>
            <w:vMerge/>
          </w:tcPr>
          <w:p w14:paraId="02A159B3" w14:textId="77777777" w:rsidR="002E2C61" w:rsidRPr="006A4D20" w:rsidRDefault="002E2C61" w:rsidP="004E3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02FAEB9E" w14:textId="77777777" w:rsidR="002E2C61" w:rsidRDefault="002E2C61" w:rsidP="006524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 Ремонт тяговых двига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F2DB9BB" w14:textId="77777777"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.1    Подготовка тягового двигателя </w:t>
            </w:r>
            <w:proofErr w:type="gramStart"/>
            <w:r w:rsidR="005066BF">
              <w:rPr>
                <w:rFonts w:ascii="Times New Roman" w:hAnsi="Times New Roman"/>
                <w:sz w:val="28"/>
                <w:szCs w:val="28"/>
              </w:rPr>
              <w:t>к  ремонту</w:t>
            </w:r>
            <w:proofErr w:type="gramEnd"/>
            <w:r w:rsidR="005066BF">
              <w:rPr>
                <w:rFonts w:ascii="Times New Roman" w:hAnsi="Times New Roman"/>
                <w:sz w:val="28"/>
                <w:szCs w:val="28"/>
              </w:rPr>
              <w:t>. Очистка тягового двигателя.</w:t>
            </w:r>
          </w:p>
          <w:p w14:paraId="483B27A6" w14:textId="77777777"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2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  Разборка подшипниковых щитов тягового двигателя.</w:t>
            </w:r>
          </w:p>
          <w:p w14:paraId="206CF315" w14:textId="77777777"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3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  Разборка главных и дополнительных полюсов тягового двигателя.</w:t>
            </w:r>
          </w:p>
          <w:p w14:paraId="0EB63610" w14:textId="77777777"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4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  Разборка траверсы и щеткодержателей тягового двигателя.</w:t>
            </w:r>
          </w:p>
          <w:p w14:paraId="7F44B796" w14:textId="77777777" w:rsidR="005066BF" w:rsidRDefault="005066BF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F6BFD">
              <w:rPr>
                <w:rFonts w:ascii="Times New Roman" w:hAnsi="Times New Roman"/>
                <w:sz w:val="28"/>
                <w:szCs w:val="28"/>
              </w:rPr>
              <w:t>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Разборка якоря тягового двигателя.</w:t>
            </w:r>
          </w:p>
          <w:p w14:paraId="0A43E30A" w14:textId="77777777"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6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  Ремонт подшипниковых щитов тягового двигателя.</w:t>
            </w:r>
          </w:p>
          <w:p w14:paraId="6969BFB0" w14:textId="77777777"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7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  Ремонт главных и дополнительных полюсов тягового двигателя.</w:t>
            </w:r>
          </w:p>
          <w:p w14:paraId="18EBA09A" w14:textId="77777777"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8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Ремонт</w:t>
            </w:r>
            <w:proofErr w:type="gramEnd"/>
            <w:r w:rsidR="005066BF">
              <w:rPr>
                <w:rFonts w:ascii="Times New Roman" w:hAnsi="Times New Roman"/>
                <w:sz w:val="28"/>
                <w:szCs w:val="28"/>
              </w:rPr>
              <w:t xml:space="preserve"> траверсы и щеткодержателей тягового двигателя.</w:t>
            </w:r>
          </w:p>
          <w:p w14:paraId="227CE95F" w14:textId="77777777"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9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Ремонт якоря тягового двигателя.</w:t>
            </w:r>
          </w:p>
          <w:p w14:paraId="2D11A88C" w14:textId="77777777" w:rsidR="005066BF" w:rsidRDefault="00BF6BFD" w:rsidP="009E0615"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10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Пропитка</w:t>
            </w:r>
            <w:proofErr w:type="gramEnd"/>
            <w:r w:rsidR="005066BF">
              <w:rPr>
                <w:rFonts w:ascii="Times New Roman" w:hAnsi="Times New Roman"/>
                <w:sz w:val="28"/>
                <w:szCs w:val="28"/>
              </w:rPr>
              <w:t xml:space="preserve"> обмоток тягового двигателя.</w:t>
            </w:r>
          </w:p>
        </w:tc>
        <w:tc>
          <w:tcPr>
            <w:tcW w:w="993" w:type="dxa"/>
          </w:tcPr>
          <w:p w14:paraId="197BBDD5" w14:textId="77777777" w:rsidR="002E2C61" w:rsidRPr="00052A13" w:rsidRDefault="002E2C61" w:rsidP="006524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3B2E45FB" w14:textId="77777777" w:rsidR="002E2C61" w:rsidRPr="002E2C61" w:rsidRDefault="002E2C61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2310AF61" w14:textId="77777777" w:rsidTr="00DC2DBC">
        <w:tc>
          <w:tcPr>
            <w:tcW w:w="959" w:type="dxa"/>
            <w:vMerge/>
          </w:tcPr>
          <w:p w14:paraId="16BC4F8F" w14:textId="77777777"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5144E5CF" w14:textId="77777777" w:rsidR="002E2C61" w:rsidRDefault="002E2C61" w:rsidP="00A511AD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>Ремонт аккумуляторных батарей</w:t>
            </w:r>
            <w:r w:rsidR="005066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5B310D44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1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Снятие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аккумуляторных батарей.</w:t>
            </w:r>
          </w:p>
          <w:p w14:paraId="03D6C618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2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мыв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 просушка ящика аккумуляторных батарей.</w:t>
            </w:r>
          </w:p>
          <w:p w14:paraId="617A38C5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3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Разбор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элементов  аккумуляторной батареи.</w:t>
            </w:r>
          </w:p>
          <w:p w14:paraId="28E0C44B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4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мыв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 осмотр пластин.</w:t>
            </w:r>
          </w:p>
          <w:p w14:paraId="51D74C35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5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мыв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 осмотр банок аккумуляторной батареи</w:t>
            </w:r>
          </w:p>
          <w:p w14:paraId="4B937AB9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6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Смен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 ремонт перемычек.</w:t>
            </w:r>
          </w:p>
          <w:p w14:paraId="73D7F381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7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Сбор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аккумуляторной батареи.</w:t>
            </w:r>
          </w:p>
          <w:p w14:paraId="3EA59612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8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иготовление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 заливка электролита в аккумуляторную батарею.</w:t>
            </w:r>
          </w:p>
          <w:p w14:paraId="717B1444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9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Заряд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аккумуляторной батареи.</w:t>
            </w:r>
          </w:p>
          <w:p w14:paraId="19C56BD7" w14:textId="77777777" w:rsidR="005066BF" w:rsidRPr="0017215A" w:rsidRDefault="007D749F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10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Установка аккумуляторной батареи в ящик.</w:t>
            </w:r>
          </w:p>
        </w:tc>
        <w:tc>
          <w:tcPr>
            <w:tcW w:w="993" w:type="dxa"/>
          </w:tcPr>
          <w:p w14:paraId="45C6E9C0" w14:textId="77777777" w:rsidR="002E2C61" w:rsidRPr="00052A13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992" w:type="dxa"/>
          </w:tcPr>
          <w:p w14:paraId="7B0251FF" w14:textId="77777777" w:rsidR="002E2C61" w:rsidRPr="002E2C61" w:rsidRDefault="002E2C61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0654D06E" w14:textId="77777777" w:rsidTr="00DC2DBC">
        <w:tc>
          <w:tcPr>
            <w:tcW w:w="959" w:type="dxa"/>
            <w:vMerge/>
          </w:tcPr>
          <w:p w14:paraId="5224ECEF" w14:textId="77777777"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6DA27EB6" w14:textId="77777777" w:rsidR="002E2C61" w:rsidRDefault="002E2C61" w:rsidP="00A511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>Ремонт переходного реактора.</w:t>
            </w:r>
          </w:p>
          <w:p w14:paraId="0DE40FEB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1 Снятие переходного реактора.</w:t>
            </w:r>
          </w:p>
          <w:p w14:paraId="01437155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2 Очистка переходного реактора.</w:t>
            </w:r>
          </w:p>
          <w:p w14:paraId="135F7DE2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3 Осмотр и определение неисправностей переходного реактора.</w:t>
            </w:r>
          </w:p>
          <w:p w14:paraId="516CFCD3" w14:textId="77777777" w:rsidR="00422C34" w:rsidRDefault="007D749F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4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Ремонт основания переходного реактора.</w:t>
            </w:r>
          </w:p>
          <w:p w14:paraId="5D2C190F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5 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Ремонт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золяторов ,</w:t>
            </w:r>
            <w:proofErr w:type="spellStart"/>
            <w:r w:rsidR="00422C34">
              <w:rPr>
                <w:rFonts w:ascii="Times New Roman" w:hAnsi="Times New Roman"/>
                <w:sz w:val="28"/>
                <w:szCs w:val="28"/>
              </w:rPr>
              <w:t>клиц</w:t>
            </w:r>
            <w:proofErr w:type="spellEnd"/>
            <w:r w:rsidR="00422C34">
              <w:rPr>
                <w:rFonts w:ascii="Times New Roman" w:hAnsi="Times New Roman"/>
                <w:sz w:val="28"/>
                <w:szCs w:val="28"/>
              </w:rPr>
              <w:t>, реек переходного реактора.</w:t>
            </w:r>
          </w:p>
          <w:p w14:paraId="7FCA33E7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6.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питка лаком катушек переходного реактора.</w:t>
            </w:r>
          </w:p>
          <w:p w14:paraId="0B3634DC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7 Сушка катушек переходного реактора в сушильной печи.</w:t>
            </w:r>
          </w:p>
          <w:p w14:paraId="39968CDA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8 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Сбор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переходного реактора.</w:t>
            </w:r>
          </w:p>
          <w:p w14:paraId="5FA6521F" w14:textId="77777777" w:rsidR="00422C34" w:rsidRPr="00A511AD" w:rsidRDefault="007D749F" w:rsidP="00422C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9 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вер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золяции между выводными шинами и корпусом переходного реактора.</w:t>
            </w:r>
          </w:p>
        </w:tc>
        <w:tc>
          <w:tcPr>
            <w:tcW w:w="993" w:type="dxa"/>
          </w:tcPr>
          <w:p w14:paraId="0AA961AE" w14:textId="77777777" w:rsidR="002E2C61" w:rsidRPr="00052A13" w:rsidRDefault="002E2C61" w:rsidP="00A511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14:paraId="1F1511B3" w14:textId="77777777" w:rsidR="002E2C61" w:rsidRPr="002E2C61" w:rsidRDefault="002E2C61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33C7C8F7" w14:textId="77777777" w:rsidTr="00DC2DBC">
        <w:tc>
          <w:tcPr>
            <w:tcW w:w="959" w:type="dxa"/>
            <w:vMerge/>
          </w:tcPr>
          <w:p w14:paraId="7ECCBB9D" w14:textId="77777777"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0F4663F5" w14:textId="77777777" w:rsidR="002E2C61" w:rsidRDefault="002E2C61" w:rsidP="00A511AD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Ремонт</w:t>
            </w:r>
            <w:proofErr w:type="gramEnd"/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сглаживающего реактора.</w:t>
            </w:r>
          </w:p>
          <w:p w14:paraId="1A757377" w14:textId="77777777" w:rsidR="001050D2" w:rsidRDefault="001050D2" w:rsidP="001050D2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4.1 Осмотр и </w:t>
            </w:r>
            <w:r w:rsidR="00796B98">
              <w:rPr>
                <w:rFonts w:ascii="Times New Roman" w:hAnsi="Times New Roman"/>
                <w:sz w:val="28"/>
                <w:szCs w:val="28"/>
              </w:rPr>
              <w:t xml:space="preserve">разборка 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>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  <w:p w14:paraId="26DB5E52" w14:textId="77777777" w:rsidR="00796B98" w:rsidRDefault="00796B98" w:rsidP="00796B98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4.2 Определение неисправностей 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>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  <w:p w14:paraId="48BE2B35" w14:textId="77777777" w:rsidR="001050D2" w:rsidRDefault="00796B98" w:rsidP="001050D2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4.</w:t>
            </w:r>
            <w:r w:rsidR="0095745B">
              <w:rPr>
                <w:rFonts w:ascii="Times New Roman" w:hAnsi="Times New Roman"/>
                <w:sz w:val="28"/>
                <w:szCs w:val="28"/>
              </w:rPr>
              <w:t>3</w:t>
            </w:r>
            <w:r w:rsidR="001050D2">
              <w:rPr>
                <w:rFonts w:ascii="Times New Roman" w:hAnsi="Times New Roman"/>
                <w:sz w:val="28"/>
                <w:szCs w:val="28"/>
              </w:rPr>
              <w:t xml:space="preserve"> Устранение выявленных неисправностей.</w:t>
            </w:r>
          </w:p>
          <w:p w14:paraId="428C6BAB" w14:textId="77777777" w:rsidR="0095745B" w:rsidRDefault="0095745B" w:rsidP="0095745B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.Пропит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аком катушек 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>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  <w:p w14:paraId="200B49AD" w14:textId="77777777" w:rsidR="0095745B" w:rsidRDefault="0095745B" w:rsidP="0095745B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.5 Сушка катушек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 xml:space="preserve"> 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 в сушильной печи.</w:t>
            </w:r>
          </w:p>
          <w:p w14:paraId="6C16416B" w14:textId="77777777" w:rsidR="0095745B" w:rsidRDefault="0095745B" w:rsidP="001050D2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4.6  Сборка</w:t>
            </w:r>
            <w:proofErr w:type="gramEnd"/>
            <w:r w:rsidRPr="000660EC">
              <w:rPr>
                <w:rFonts w:ascii="Times New Roman" w:hAnsi="Times New Roman"/>
                <w:sz w:val="28"/>
                <w:szCs w:val="28"/>
              </w:rPr>
              <w:t xml:space="preserve"> 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  <w:p w14:paraId="2CD8A254" w14:textId="77777777" w:rsidR="0095745B" w:rsidRDefault="00796B98" w:rsidP="0095745B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4.7</w:t>
            </w:r>
            <w:r w:rsidR="001050D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745B">
              <w:rPr>
                <w:rFonts w:ascii="Times New Roman" w:hAnsi="Times New Roman"/>
                <w:sz w:val="28"/>
                <w:szCs w:val="28"/>
              </w:rPr>
              <w:t>Проверка</w:t>
            </w:r>
            <w:proofErr w:type="gramEnd"/>
            <w:r w:rsidR="0095745B">
              <w:rPr>
                <w:rFonts w:ascii="Times New Roman" w:hAnsi="Times New Roman"/>
                <w:sz w:val="28"/>
                <w:szCs w:val="28"/>
              </w:rPr>
              <w:t xml:space="preserve"> наличия межвиткового замыкания катушек </w:t>
            </w:r>
            <w:r w:rsidR="0095745B" w:rsidRPr="000660EC">
              <w:rPr>
                <w:rFonts w:ascii="Times New Roman" w:hAnsi="Times New Roman"/>
                <w:sz w:val="28"/>
                <w:szCs w:val="28"/>
              </w:rPr>
              <w:t>сглаживающего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  <w:p w14:paraId="0DD83F1E" w14:textId="77777777" w:rsidR="00796B98" w:rsidRPr="00796B98" w:rsidRDefault="00796B98" w:rsidP="0095745B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4.8 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Проверка изоляции между выводными шинами и корпусом 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>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</w:tc>
        <w:tc>
          <w:tcPr>
            <w:tcW w:w="993" w:type="dxa"/>
          </w:tcPr>
          <w:p w14:paraId="3BFA2A21" w14:textId="77777777" w:rsidR="002E2C61" w:rsidRPr="00E8768F" w:rsidRDefault="002E2C61" w:rsidP="00A511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14:paraId="072F11BA" w14:textId="77777777" w:rsidR="002E2C61" w:rsidRPr="002E2C61" w:rsidRDefault="002E2C61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4410FD4C" w14:textId="77777777" w:rsidTr="00DC2DBC">
        <w:tc>
          <w:tcPr>
            <w:tcW w:w="959" w:type="dxa"/>
            <w:vMerge/>
          </w:tcPr>
          <w:p w14:paraId="12756EA5" w14:textId="77777777" w:rsidR="002E2C61" w:rsidRPr="006A4D20" w:rsidRDefault="002E2C61" w:rsidP="00A511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3E226B49" w14:textId="77777777" w:rsidR="002E2C61" w:rsidRDefault="002E2C61" w:rsidP="005F7B3E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Ремонт воздушного </w:t>
            </w:r>
            <w:proofErr w:type="gramStart"/>
            <w:r w:rsidRPr="007823F3">
              <w:rPr>
                <w:rFonts w:ascii="Times New Roman" w:hAnsi="Times New Roman"/>
                <w:b/>
                <w:sz w:val="28"/>
                <w:szCs w:val="28"/>
              </w:rPr>
              <w:t>выключателя  ВОВ</w:t>
            </w:r>
            <w:proofErr w:type="gramEnd"/>
            <w:r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– 25-04М.</w:t>
            </w:r>
          </w:p>
          <w:p w14:paraId="497AA3F7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1  Снятие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 разборка воздушного выключателя. </w:t>
            </w:r>
          </w:p>
          <w:p w14:paraId="00F10969" w14:textId="77777777" w:rsidR="00422C34" w:rsidRPr="007823F3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2 </w:t>
            </w:r>
            <w:r w:rsidR="00422C34" w:rsidRPr="007823F3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proofErr w:type="gramEnd"/>
            <w:r w:rsidR="00422C34" w:rsidRPr="00782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22C34" w:rsidRPr="007823F3">
              <w:rPr>
                <w:rFonts w:ascii="Times New Roman" w:hAnsi="Times New Roman"/>
                <w:sz w:val="28"/>
                <w:szCs w:val="28"/>
              </w:rPr>
              <w:t>дугогасительной</w:t>
            </w:r>
            <w:proofErr w:type="spellEnd"/>
            <w:r w:rsidR="00422C34" w:rsidRPr="00782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 w:rsidRPr="007823F3">
              <w:rPr>
                <w:rFonts w:ascii="Times New Roman" w:hAnsi="Times New Roman"/>
                <w:sz w:val="28"/>
                <w:szCs w:val="28"/>
              </w:rPr>
              <w:t>камеры воздушного выключателя.</w:t>
            </w:r>
          </w:p>
          <w:p w14:paraId="3A02A9FB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5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3 </w:t>
            </w:r>
            <w:proofErr w:type="gramStart"/>
            <w:r w:rsidR="00422C34">
              <w:rPr>
                <w:rFonts w:ascii="Times New Roman" w:hAnsi="Times New Roman"/>
                <w:sz w:val="28"/>
                <w:szCs w:val="28"/>
              </w:rPr>
              <w:t>Сборка  воздушного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выключателя.</w:t>
            </w:r>
          </w:p>
          <w:p w14:paraId="133FDBCD" w14:textId="77777777" w:rsidR="00052A13" w:rsidRPr="007823F3" w:rsidRDefault="00052A13" w:rsidP="00052A13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5.4   Испытание и приемка </w:t>
            </w:r>
            <w:r w:rsidRPr="007823F3">
              <w:rPr>
                <w:rFonts w:ascii="Times New Roman" w:hAnsi="Times New Roman"/>
                <w:sz w:val="28"/>
                <w:szCs w:val="28"/>
              </w:rPr>
              <w:t>воздушного вы</w:t>
            </w:r>
            <w:r>
              <w:rPr>
                <w:rFonts w:ascii="Times New Roman" w:hAnsi="Times New Roman"/>
                <w:sz w:val="28"/>
                <w:szCs w:val="28"/>
              </w:rPr>
              <w:t>ключателя</w:t>
            </w:r>
          </w:p>
          <w:p w14:paraId="13E00FB5" w14:textId="77777777" w:rsidR="00052A13" w:rsidRDefault="00052A13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ремонта.</w:t>
            </w:r>
          </w:p>
          <w:p w14:paraId="15C74A21" w14:textId="77777777" w:rsidR="00052A13" w:rsidRPr="00A511AD" w:rsidRDefault="00052A13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19739062" w14:textId="77777777" w:rsidR="002E2C61" w:rsidRPr="00052A13" w:rsidRDefault="002E2C61" w:rsidP="00A511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0176C284" w14:textId="77777777" w:rsidR="002E2C61" w:rsidRPr="002E2C61" w:rsidRDefault="002E2C61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73A30E11" w14:textId="77777777" w:rsidTr="00DC2DBC">
        <w:tc>
          <w:tcPr>
            <w:tcW w:w="959" w:type="dxa"/>
            <w:vMerge/>
          </w:tcPr>
          <w:p w14:paraId="5AD2210E" w14:textId="77777777"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4A4AF039" w14:textId="77777777" w:rsidR="002E2C61" w:rsidRPr="00ED6BF4" w:rsidRDefault="002E2C61" w:rsidP="005F7B3E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D6BF4">
              <w:rPr>
                <w:rFonts w:ascii="Times New Roman" w:hAnsi="Times New Roman"/>
                <w:b/>
                <w:sz w:val="28"/>
                <w:szCs w:val="28"/>
              </w:rPr>
              <w:t>Ремонт  главного</w:t>
            </w:r>
            <w:proofErr w:type="gramEnd"/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контроллера</w:t>
            </w:r>
          </w:p>
          <w:p w14:paraId="37EEA841" w14:textId="77777777" w:rsidR="002E2C61" w:rsidRDefault="002E2C61" w:rsidP="00A511AD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B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ЭКГ – 8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59B98E84" w14:textId="77777777"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1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 Продув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>, очистка и разборка  главного контроллера.</w:t>
            </w:r>
          </w:p>
          <w:p w14:paraId="3E9D540A" w14:textId="77777777" w:rsidR="00422C34" w:rsidRPr="00E81D8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2 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неисправности главного  контроллера.</w:t>
            </w:r>
          </w:p>
          <w:p w14:paraId="34ADE7AA" w14:textId="77777777" w:rsidR="00422C34" w:rsidRDefault="007D749F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3 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Ремонт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валов кулачковых шайб  главного  контроллера.</w:t>
            </w:r>
          </w:p>
          <w:p w14:paraId="0E9D2B0B" w14:textId="77777777" w:rsidR="00422C34" w:rsidRDefault="007D749F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4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блокировочного механизма главного  контроллера.</w:t>
            </w:r>
          </w:p>
          <w:p w14:paraId="3E890702" w14:textId="77777777" w:rsidR="009E0615" w:rsidRDefault="009E0615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6.5  Ремон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вомотора ДМК  и редуктора.</w:t>
            </w:r>
          </w:p>
          <w:p w14:paraId="29DEB28B" w14:textId="77777777" w:rsidR="00422C34" w:rsidRPr="00A511AD" w:rsidRDefault="007D749F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.6 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 Сбор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 проверка главного  контроллера.</w:t>
            </w:r>
          </w:p>
        </w:tc>
        <w:tc>
          <w:tcPr>
            <w:tcW w:w="993" w:type="dxa"/>
          </w:tcPr>
          <w:p w14:paraId="5F7437AA" w14:textId="77777777" w:rsidR="002E2C61" w:rsidRPr="00052A13" w:rsidRDefault="002E2C61" w:rsidP="00A511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992" w:type="dxa"/>
          </w:tcPr>
          <w:p w14:paraId="0888654E" w14:textId="77777777" w:rsidR="002E2C61" w:rsidRPr="002E2C61" w:rsidRDefault="002E2C61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1CD1916F" w14:textId="77777777" w:rsidTr="00DC2DBC">
        <w:tc>
          <w:tcPr>
            <w:tcW w:w="959" w:type="dxa"/>
            <w:vMerge/>
          </w:tcPr>
          <w:p w14:paraId="515F8CDF" w14:textId="77777777"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59AC3A07" w14:textId="77777777" w:rsidR="002E2C61" w:rsidRDefault="00F473A2" w:rsidP="00A511AD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2E2C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E2C61"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   Ремонт   контроллера машиниста КМ-84.</w:t>
            </w:r>
          </w:p>
          <w:p w14:paraId="3F3AF16A" w14:textId="77777777" w:rsidR="00422C34" w:rsidRDefault="00422C34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E873A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873A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онт бараба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алов,  блокировоч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ханизма.</w:t>
            </w:r>
          </w:p>
          <w:p w14:paraId="534C454D" w14:textId="77777777" w:rsidR="00052A13" w:rsidRDefault="00052A13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 w:rsidRPr="00E873A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873A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52A13">
              <w:rPr>
                <w:rFonts w:ascii="Times New Roman" w:hAnsi="Times New Roman"/>
                <w:sz w:val="28"/>
                <w:szCs w:val="28"/>
              </w:rPr>
              <w:t>Ремон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версивного и тормозного переключателей.</w:t>
            </w:r>
          </w:p>
          <w:p w14:paraId="300B73FD" w14:textId="77777777" w:rsidR="00422C34" w:rsidRPr="007823F3" w:rsidRDefault="007D749F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 w:rsidR="00422C34" w:rsidRPr="00E873A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22C34" w:rsidRPr="00E873A4">
              <w:rPr>
                <w:rFonts w:ascii="Times New Roman" w:hAnsi="Times New Roman"/>
                <w:sz w:val="28"/>
                <w:szCs w:val="28"/>
              </w:rPr>
              <w:t>.</w:t>
            </w:r>
            <w:r w:rsidR="00052A13">
              <w:rPr>
                <w:rFonts w:ascii="Times New Roman" w:hAnsi="Times New Roman"/>
                <w:sz w:val="28"/>
                <w:szCs w:val="28"/>
              </w:rPr>
              <w:t>3</w:t>
            </w:r>
            <w:r w:rsidR="00422C34"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Сбор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 контроллера машиниста, проверка порядка и правильности замыкания контактов.</w:t>
            </w:r>
            <w:r w:rsidR="00422C34"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</w:tcPr>
          <w:p w14:paraId="426D82A8" w14:textId="77777777" w:rsidR="002E2C61" w:rsidRPr="00052A13" w:rsidRDefault="002E2C61" w:rsidP="00A511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7E3A4763" w14:textId="77777777" w:rsidR="002E2C61" w:rsidRPr="006A4D20" w:rsidRDefault="002E2C61" w:rsidP="002E2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71389" w14:paraId="5ABDD977" w14:textId="77777777" w:rsidTr="00652412">
        <w:tc>
          <w:tcPr>
            <w:tcW w:w="10490" w:type="dxa"/>
            <w:gridSpan w:val="4"/>
          </w:tcPr>
          <w:p w14:paraId="2EC51B87" w14:textId="77777777" w:rsidR="00771389" w:rsidRPr="006A4D20" w:rsidRDefault="00771389" w:rsidP="00771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Итого 5 семестр                         </w:t>
            </w: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 xml:space="preserve"> 30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71389" w14:paraId="558CD484" w14:textId="77777777" w:rsidTr="00652412">
        <w:tc>
          <w:tcPr>
            <w:tcW w:w="10490" w:type="dxa"/>
            <w:gridSpan w:val="4"/>
          </w:tcPr>
          <w:p w14:paraId="404C98C0" w14:textId="77777777" w:rsidR="00771389" w:rsidRDefault="00771389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1389" w14:paraId="1FF657EB" w14:textId="77777777" w:rsidTr="00652412">
        <w:tc>
          <w:tcPr>
            <w:tcW w:w="10490" w:type="dxa"/>
            <w:gridSpan w:val="4"/>
          </w:tcPr>
          <w:p w14:paraId="16C1B2D5" w14:textId="77777777" w:rsidR="00771389" w:rsidRDefault="00771389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УРС   6 семестр</w:t>
            </w:r>
          </w:p>
        </w:tc>
      </w:tr>
      <w:tr w:rsidR="002E2C61" w14:paraId="0E811B97" w14:textId="77777777" w:rsidTr="00DC2DBC">
        <w:tc>
          <w:tcPr>
            <w:tcW w:w="959" w:type="dxa"/>
            <w:vMerge w:val="restart"/>
          </w:tcPr>
          <w:p w14:paraId="4897913C" w14:textId="77777777" w:rsidR="004E32FB" w:rsidRDefault="004E32FB" w:rsidP="004E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9AB93D8" w14:textId="77777777" w:rsidR="002E2C61" w:rsidRPr="006A4D20" w:rsidRDefault="00BC7684" w:rsidP="004E32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1</w:t>
            </w:r>
          </w:p>
        </w:tc>
        <w:tc>
          <w:tcPr>
            <w:tcW w:w="7546" w:type="dxa"/>
          </w:tcPr>
          <w:p w14:paraId="4653B8A2" w14:textId="77777777" w:rsidR="002E2C61" w:rsidRDefault="00F473A2" w:rsidP="00F473A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8</w:t>
            </w:r>
            <w:r w:rsidR="002E2C61" w:rsidRPr="00771389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2E2C61" w:rsidRPr="00771389">
              <w:rPr>
                <w:rFonts w:ascii="Times New Roman" w:hAnsi="Times New Roman"/>
                <w:b/>
                <w:sz w:val="28"/>
                <w:szCs w:val="28"/>
              </w:rPr>
              <w:t>Ремонт  токоприёмника</w:t>
            </w:r>
            <w:proofErr w:type="gramEnd"/>
            <w:r w:rsidR="002E2C61" w:rsidRPr="00771389">
              <w:rPr>
                <w:rFonts w:ascii="Times New Roman" w:hAnsi="Times New Roman"/>
                <w:b/>
                <w:sz w:val="28"/>
                <w:szCs w:val="28"/>
              </w:rPr>
              <w:t xml:space="preserve"> Л-13у.</w:t>
            </w:r>
          </w:p>
          <w:p w14:paraId="14DEFFBD" w14:textId="77777777" w:rsidR="00422C34" w:rsidRDefault="00600C08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1  Снятие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>, очистка и разборка токоприёмника.</w:t>
            </w:r>
          </w:p>
          <w:p w14:paraId="4A05A3D1" w14:textId="77777777" w:rsidR="00422C34" w:rsidRDefault="00600C08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8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2 Ремонт подъемно-спускного механизма токоприемника.</w:t>
            </w:r>
          </w:p>
          <w:p w14:paraId="556A5E91" w14:textId="77777777" w:rsidR="00422C34" w:rsidRDefault="00600C08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8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3 Ремонт полоза и кареток токоприемника.</w:t>
            </w:r>
          </w:p>
          <w:p w14:paraId="6CBAD21D" w14:textId="77777777" w:rsidR="00422C34" w:rsidRDefault="00600C08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8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4 Ремонт </w:t>
            </w:r>
            <w:proofErr w:type="gramStart"/>
            <w:r w:rsidR="00422C34">
              <w:rPr>
                <w:rFonts w:ascii="Times New Roman" w:hAnsi="Times New Roman"/>
                <w:sz w:val="28"/>
                <w:szCs w:val="28"/>
              </w:rPr>
              <w:t>верхней ,нижней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рамы  и основания  токоприемника.</w:t>
            </w:r>
          </w:p>
          <w:p w14:paraId="561BA2E3" w14:textId="77777777" w:rsidR="00422C34" w:rsidRPr="00771389" w:rsidRDefault="00600C08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5  Сбор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 проверка  характеристик работы  токоприемника.</w:t>
            </w:r>
          </w:p>
        </w:tc>
        <w:tc>
          <w:tcPr>
            <w:tcW w:w="993" w:type="dxa"/>
          </w:tcPr>
          <w:p w14:paraId="7D44BE25" w14:textId="77777777" w:rsidR="002E2C61" w:rsidRPr="00496EDF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ED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513F8FEB" w14:textId="77777777" w:rsidR="002E2C61" w:rsidRDefault="002E2C61" w:rsidP="004E32FB">
            <w:pPr>
              <w:jc w:val="center"/>
            </w:pPr>
            <w:r w:rsidRPr="00530E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7AF1D3E8" w14:textId="77777777" w:rsidTr="00DC2DBC">
        <w:tc>
          <w:tcPr>
            <w:tcW w:w="959" w:type="dxa"/>
            <w:vMerge/>
          </w:tcPr>
          <w:p w14:paraId="0A0C34F1" w14:textId="77777777" w:rsidR="002E2C61" w:rsidRPr="006A4D20" w:rsidRDefault="002E2C61" w:rsidP="004E3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1157C72A" w14:textId="77777777" w:rsidR="002E2C61" w:rsidRDefault="002E2C61" w:rsidP="00F473A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Ремонт электрических аппаратов.</w:t>
            </w:r>
          </w:p>
          <w:p w14:paraId="6F803FEA" w14:textId="77777777" w:rsidR="00422C34" w:rsidRDefault="00600C08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1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22C34" w:rsidRPr="00F605CD">
              <w:rPr>
                <w:rFonts w:ascii="Times New Roman" w:hAnsi="Times New Roman"/>
                <w:sz w:val="28"/>
                <w:szCs w:val="28"/>
              </w:rPr>
              <w:t>Ремонт   реверсора и тормозного переключателя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 ПД-142</w:t>
            </w:r>
            <w:r w:rsidR="00422C34" w:rsidRPr="007823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2620F3EA" w14:textId="77777777" w:rsidR="00921C0B" w:rsidRPr="00921C0B" w:rsidRDefault="00921C0B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2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монт  индивидуа</w:t>
            </w:r>
            <w:r w:rsidR="009E0615">
              <w:rPr>
                <w:rFonts w:ascii="Times New Roman" w:hAnsi="Times New Roman"/>
                <w:sz w:val="28"/>
                <w:szCs w:val="28"/>
              </w:rPr>
              <w:t>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акторов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3A0DE1" w14:textId="77777777" w:rsidR="00921C0B" w:rsidRDefault="00921C0B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3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монт кулачковых переключателей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336195" w14:textId="77777777" w:rsidR="00921C0B" w:rsidRDefault="00921C0B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4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Ремонт электропневматических вентилей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3359BD" w14:textId="77777777" w:rsidR="00921C0B" w:rsidRDefault="00921C0B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5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="009E0615">
              <w:rPr>
                <w:rFonts w:ascii="Times New Roman" w:hAnsi="Times New Roman"/>
                <w:sz w:val="28"/>
                <w:szCs w:val="28"/>
              </w:rPr>
              <w:t xml:space="preserve">Ремонт  </w:t>
            </w:r>
            <w:r w:rsidR="006D7E24">
              <w:rPr>
                <w:rFonts w:ascii="Times New Roman" w:hAnsi="Times New Roman"/>
                <w:sz w:val="28"/>
                <w:szCs w:val="28"/>
              </w:rPr>
              <w:t>реле</w:t>
            </w:r>
            <w:proofErr w:type="gramEnd"/>
            <w:r w:rsidR="006D7E24">
              <w:rPr>
                <w:rFonts w:ascii="Times New Roman" w:hAnsi="Times New Roman"/>
                <w:sz w:val="28"/>
                <w:szCs w:val="28"/>
              </w:rPr>
              <w:t xml:space="preserve"> времени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065B83" w14:textId="77777777" w:rsidR="00921C0B" w:rsidRPr="009961DF" w:rsidRDefault="00921C0B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6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/>
                <w:sz w:val="28"/>
                <w:szCs w:val="28"/>
              </w:rPr>
              <w:t>промежуточных реле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F17EBD" w14:textId="77777777" w:rsidR="00422C34" w:rsidRPr="00F605CD" w:rsidRDefault="00600C08" w:rsidP="00422C34"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7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="00422C34" w:rsidRPr="00E81D84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 электромагнитных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контакторов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9803CE" w14:textId="77777777" w:rsidR="00422C34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8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="00422C34" w:rsidRPr="00E81D84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 электропневматических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контакторов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D6EC73" w14:textId="77777777" w:rsidR="00422C34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9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Ремонт блокировочных устройств и автоматических выключателей.</w:t>
            </w:r>
          </w:p>
          <w:p w14:paraId="1139BFF0" w14:textId="77777777" w:rsidR="00422C34" w:rsidRPr="002E2C61" w:rsidRDefault="00422C34" w:rsidP="00F473A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6F850A97" w14:textId="77777777" w:rsidR="002E2C61" w:rsidRPr="00496EDF" w:rsidRDefault="002E2C61" w:rsidP="00987F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EDF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14:paraId="5DF429BB" w14:textId="77777777" w:rsidR="002E2C61" w:rsidRDefault="002E2C61" w:rsidP="002E2C61">
            <w:pPr>
              <w:jc w:val="center"/>
            </w:pPr>
            <w:r w:rsidRPr="00530E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1C5AA83C" w14:textId="77777777" w:rsidTr="00DC2DBC">
        <w:tc>
          <w:tcPr>
            <w:tcW w:w="959" w:type="dxa"/>
            <w:vMerge/>
          </w:tcPr>
          <w:p w14:paraId="2A5B577B" w14:textId="77777777"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0D37C841" w14:textId="77777777" w:rsidR="00422C34" w:rsidRDefault="002E2C61" w:rsidP="005F7B3E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2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Проверка и контроль электрических цепей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300A0C6D" w14:textId="77777777" w:rsidR="00422C34" w:rsidRPr="00833FCF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.1  </w:t>
            </w:r>
            <w:r w:rsidR="00422C34"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а</w:t>
            </w:r>
            <w:proofErr w:type="gramEnd"/>
            <w:r w:rsidR="00422C34"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контроль ц</w:t>
            </w:r>
            <w:r w:rsidR="00422C34" w:rsidRPr="00833FCF">
              <w:rPr>
                <w:rFonts w:ascii="Times New Roman" w:hAnsi="Times New Roman"/>
                <w:sz w:val="28"/>
                <w:szCs w:val="28"/>
              </w:rPr>
              <w:t>епи включения аккумуляторной батареи.</w:t>
            </w:r>
          </w:p>
          <w:p w14:paraId="0C8B8EE3" w14:textId="77777777" w:rsidR="00422C34" w:rsidRPr="00833FCF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.2  </w:t>
            </w:r>
            <w:r w:rsidR="00422C34"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а</w:t>
            </w:r>
            <w:proofErr w:type="gramEnd"/>
            <w:r w:rsidR="00422C34"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контроль </w:t>
            </w:r>
            <w:r w:rsidR="00422C34" w:rsidRPr="00833FCF">
              <w:rPr>
                <w:rFonts w:ascii="Times New Roman" w:hAnsi="Times New Roman"/>
                <w:sz w:val="28"/>
                <w:szCs w:val="28"/>
              </w:rPr>
              <w:t>цепи управления токоприемником.</w:t>
            </w:r>
          </w:p>
          <w:p w14:paraId="60F55369" w14:textId="77777777" w:rsidR="00422C34" w:rsidRPr="00833FCF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.3  </w:t>
            </w:r>
            <w:r w:rsidR="00422C34"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а</w:t>
            </w:r>
            <w:proofErr w:type="gramEnd"/>
            <w:r w:rsidR="00422C34"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контроль </w:t>
            </w:r>
            <w:r w:rsidR="00422C34" w:rsidRPr="00833FCF">
              <w:rPr>
                <w:rFonts w:ascii="Times New Roman" w:hAnsi="Times New Roman"/>
                <w:sz w:val="28"/>
                <w:szCs w:val="28"/>
              </w:rPr>
              <w:t>цепи управления удерживающей катушки ГВ.</w:t>
            </w:r>
          </w:p>
          <w:p w14:paraId="3E8DBEC8" w14:textId="77777777" w:rsidR="00422C34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.4  </w:t>
            </w:r>
            <w:r w:rsidR="00422C34"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а</w:t>
            </w:r>
            <w:proofErr w:type="gramEnd"/>
            <w:r w:rsidR="00422C34"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контроль</w:t>
            </w:r>
            <w:r w:rsidR="00CA23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цепи управления включающей катушки ГВ.</w:t>
            </w:r>
          </w:p>
          <w:p w14:paraId="5EDCDE1D" w14:textId="77777777" w:rsidR="00422C34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.5 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вер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 контроль цепи управления линейными контакторами (ЛК) и реверсорами.</w:t>
            </w:r>
          </w:p>
          <w:p w14:paraId="5A41E81C" w14:textId="77777777" w:rsidR="00422C34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.6 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вер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 контроль цепи управления </w:t>
            </w:r>
            <w:proofErr w:type="spellStart"/>
            <w:r w:rsidR="00422C34">
              <w:rPr>
                <w:rFonts w:ascii="Times New Roman" w:hAnsi="Times New Roman"/>
                <w:sz w:val="28"/>
                <w:szCs w:val="28"/>
              </w:rPr>
              <w:t>фазорасщепителем</w:t>
            </w:r>
            <w:proofErr w:type="spell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(ФЗ).</w:t>
            </w:r>
          </w:p>
          <w:p w14:paraId="2D725164" w14:textId="77777777" w:rsidR="00422C34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.7 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вер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 контроль цепей управления </w:t>
            </w:r>
            <w:proofErr w:type="spellStart"/>
            <w:r w:rsidR="00422C34">
              <w:rPr>
                <w:rFonts w:ascii="Times New Roman" w:hAnsi="Times New Roman"/>
                <w:sz w:val="28"/>
                <w:szCs w:val="28"/>
              </w:rPr>
              <w:t>моторвентиляторами</w:t>
            </w:r>
            <w:proofErr w:type="spell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(МВ) и </w:t>
            </w:r>
            <w:proofErr w:type="spellStart"/>
            <w:r w:rsidR="00422C34">
              <w:rPr>
                <w:rFonts w:ascii="Times New Roman" w:hAnsi="Times New Roman"/>
                <w:sz w:val="28"/>
                <w:szCs w:val="28"/>
              </w:rPr>
              <w:t>моторкомпрессорами</w:t>
            </w:r>
            <w:proofErr w:type="spell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(МК).</w:t>
            </w:r>
          </w:p>
          <w:p w14:paraId="15A92D4A" w14:textId="77777777" w:rsidR="002E2C61" w:rsidRDefault="00600C08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.8 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верка</w:t>
            </w:r>
            <w:proofErr w:type="gramEnd"/>
            <w:r w:rsidR="00422C34">
              <w:rPr>
                <w:rFonts w:ascii="Times New Roman" w:hAnsi="Times New Roman"/>
                <w:sz w:val="28"/>
                <w:szCs w:val="28"/>
              </w:rPr>
              <w:t xml:space="preserve"> и контроль цепей набора и сброса позиций.</w:t>
            </w:r>
          </w:p>
        </w:tc>
        <w:tc>
          <w:tcPr>
            <w:tcW w:w="993" w:type="dxa"/>
          </w:tcPr>
          <w:p w14:paraId="163B400F" w14:textId="77777777" w:rsidR="002E2C61" w:rsidRPr="00496EDF" w:rsidRDefault="002E2C61" w:rsidP="00987F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E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992" w:type="dxa"/>
          </w:tcPr>
          <w:p w14:paraId="7A15408F" w14:textId="77777777" w:rsidR="002E2C61" w:rsidRDefault="002E2C61" w:rsidP="002E2C61">
            <w:pPr>
              <w:jc w:val="center"/>
            </w:pPr>
            <w:r w:rsidRPr="00530E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7447" w14:paraId="23272D81" w14:textId="77777777" w:rsidTr="00DC2DBC">
        <w:tc>
          <w:tcPr>
            <w:tcW w:w="959" w:type="dxa"/>
          </w:tcPr>
          <w:p w14:paraId="5CF4CA0E" w14:textId="77777777" w:rsidR="00FA7447" w:rsidRPr="006A4D20" w:rsidRDefault="00FA7447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14:paraId="35F86722" w14:textId="77777777" w:rsidR="00FA7447" w:rsidRPr="00322296" w:rsidRDefault="004E32FB" w:rsidP="005F7B3E">
            <w:pPr>
              <w:jc w:val="center"/>
              <w:rPr>
                <w:b/>
              </w:rPr>
            </w:pPr>
            <w:r w:rsidRPr="004E32FB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тестация по производственной практике</w:t>
            </w:r>
          </w:p>
        </w:tc>
        <w:tc>
          <w:tcPr>
            <w:tcW w:w="993" w:type="dxa"/>
          </w:tcPr>
          <w:p w14:paraId="15995A59" w14:textId="77777777" w:rsidR="00FA7447" w:rsidRPr="00553764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72BB763" w14:textId="77777777" w:rsidR="00FA7447" w:rsidRPr="004E32FB" w:rsidRDefault="004E32FB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2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14:paraId="51C822AE" w14:textId="77777777" w:rsidTr="00652412">
        <w:tc>
          <w:tcPr>
            <w:tcW w:w="10490" w:type="dxa"/>
            <w:gridSpan w:val="4"/>
          </w:tcPr>
          <w:p w14:paraId="31096DDA" w14:textId="77777777"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DD7DF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6 семестр                                        138 часов</w:t>
            </w:r>
          </w:p>
        </w:tc>
      </w:tr>
      <w:tr w:rsidR="004E32FB" w14:paraId="14E56C2A" w14:textId="77777777" w:rsidTr="00652412">
        <w:tc>
          <w:tcPr>
            <w:tcW w:w="10490" w:type="dxa"/>
            <w:gridSpan w:val="4"/>
          </w:tcPr>
          <w:p w14:paraId="05E748ED" w14:textId="77777777" w:rsidR="004E32FB" w:rsidRDefault="004E32FB" w:rsidP="005F7B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0734659" w14:textId="77777777" w:rsidR="00C02AFE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5E9BED" w14:textId="77777777" w:rsidR="00BC7684" w:rsidRDefault="00BC7684">
      <w:pP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45909389" w14:textId="77777777" w:rsidR="00A848F2" w:rsidRDefault="00C02AFE" w:rsidP="00C02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словия реализации программы</w:t>
      </w:r>
    </w:p>
    <w:p w14:paraId="5678D0B3" w14:textId="77777777" w:rsidR="00C02AFE" w:rsidRPr="00C9751B" w:rsidRDefault="00C02AFE" w:rsidP="00C02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A848F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="00015F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14:paraId="73EB4C60" w14:textId="77777777" w:rsidR="00C02AFE" w:rsidRPr="00015F55" w:rsidRDefault="00C02AFE" w:rsidP="00015F55">
      <w:pPr>
        <w:pStyle w:val="3"/>
        <w:shd w:val="clear" w:color="auto" w:fill="auto"/>
        <w:tabs>
          <w:tab w:val="left" w:leader="underscore" w:pos="81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1</w:t>
      </w:r>
      <w:r w:rsidR="00A84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>Производствен</w:t>
      </w:r>
      <w:r w:rsidR="00A848F2" w:rsidRPr="00557E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ая  практика</w:t>
      </w:r>
      <w:proofErr w:type="gramEnd"/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в </w:t>
      </w:r>
      <w:r w:rsidR="00015F55" w:rsidRPr="00015F55">
        <w:rPr>
          <w:rFonts w:ascii="Times New Roman" w:hAnsi="Times New Roman" w:cs="Times New Roman"/>
          <w:sz w:val="28"/>
          <w:szCs w:val="28"/>
        </w:rPr>
        <w:t>Ростовском на Дону электровозоремонтном заводе –</w:t>
      </w:r>
      <w:r w:rsidR="00015F55">
        <w:rPr>
          <w:rFonts w:ascii="Times New Roman" w:hAnsi="Times New Roman" w:cs="Times New Roman"/>
          <w:sz w:val="28"/>
          <w:szCs w:val="28"/>
        </w:rPr>
        <w:t xml:space="preserve"> </w:t>
      </w:r>
      <w:r w:rsidR="00015F55" w:rsidRPr="00015F55">
        <w:rPr>
          <w:rFonts w:ascii="Times New Roman" w:hAnsi="Times New Roman" w:cs="Times New Roman"/>
          <w:sz w:val="28"/>
          <w:szCs w:val="28"/>
        </w:rPr>
        <w:t>филиале АО  «</w:t>
      </w:r>
      <w:proofErr w:type="spellStart"/>
      <w:r w:rsidR="00015F55" w:rsidRPr="00015F55">
        <w:rPr>
          <w:rFonts w:ascii="Times New Roman" w:hAnsi="Times New Roman" w:cs="Times New Roman"/>
          <w:sz w:val="28"/>
          <w:szCs w:val="28"/>
        </w:rPr>
        <w:t>Желдорреммаш</w:t>
      </w:r>
      <w:proofErr w:type="spellEnd"/>
      <w:r w:rsidR="00015F55" w:rsidRPr="00015F55">
        <w:rPr>
          <w:rFonts w:ascii="Times New Roman" w:hAnsi="Times New Roman" w:cs="Times New Roman"/>
          <w:i/>
          <w:sz w:val="28"/>
          <w:szCs w:val="28"/>
        </w:rPr>
        <w:t>»</w:t>
      </w:r>
      <w:r w:rsidR="00BC76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договора на практику.</w:t>
      </w:r>
    </w:p>
    <w:p w14:paraId="24DDE78D" w14:textId="77777777" w:rsidR="00C02AFE" w:rsidRPr="00C9751B" w:rsidRDefault="00C02AFE" w:rsidP="00007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</w:t>
      </w:r>
      <w:proofErr w:type="gramEnd"/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 занятий составляет 6 часов.</w:t>
      </w:r>
    </w:p>
    <w:p w14:paraId="7008DC9E" w14:textId="77777777" w:rsidR="00C02AFE" w:rsidRPr="00C9751B" w:rsidRDefault="00C02AFE" w:rsidP="00007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3 Обучающиеся оформляют ежедневные записи отработки программы практики в виде дневника по </w:t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>производствен</w:t>
      </w:r>
      <w:r w:rsidR="00A848F2" w:rsidRPr="00557E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ой практике.</w:t>
      </w:r>
    </w:p>
    <w:p w14:paraId="1F0495C8" w14:textId="77777777" w:rsidR="005F7B3E" w:rsidRDefault="005F7B3E" w:rsidP="000070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0DF2E137" w14:textId="77777777" w:rsidR="00C02AFE" w:rsidRPr="00C9751B" w:rsidRDefault="00C02AFE" w:rsidP="000070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результатов освоения </w:t>
      </w:r>
      <w:r w:rsidR="00015F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="00015F55"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14:paraId="39B6C05D" w14:textId="77777777" w:rsidR="00C02AFE" w:rsidRPr="00C9751B" w:rsidRDefault="00C02AFE" w:rsidP="000070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="00A84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r w:rsidR="00015F55">
        <w:rPr>
          <w:rFonts w:ascii="Times New Roman" w:eastAsia="Times New Roman" w:hAnsi="Times New Roman"/>
          <w:sz w:val="28"/>
          <w:szCs w:val="28"/>
          <w:lang w:eastAsia="ru-RU"/>
        </w:rPr>
        <w:t>производствен</w:t>
      </w:r>
      <w:r w:rsidR="00015F55" w:rsidRPr="00557E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15F55"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5691"/>
        <w:gridCol w:w="2877"/>
      </w:tblGrid>
      <w:tr w:rsidR="00C02AFE" w:rsidRPr="00C9751B" w14:paraId="6FF2E07B" w14:textId="77777777" w:rsidTr="005F7B3E">
        <w:trPr>
          <w:trHeight w:val="1445"/>
        </w:trPr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9145" w14:textId="77777777" w:rsidR="00C02AFE" w:rsidRPr="00C9751B" w:rsidRDefault="00C02AFE" w:rsidP="005F7B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proofErr w:type="gramStart"/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</w:t>
            </w:r>
            <w:r w:rsidR="00015F55" w:rsidRPr="00015F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изводственн</w:t>
            </w:r>
            <w:r w:rsidR="00015F55" w:rsidRPr="00015F5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й</w:t>
            </w:r>
            <w:proofErr w:type="gramEnd"/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актики </w:t>
            </w:r>
          </w:p>
          <w:p w14:paraId="6B17C39A" w14:textId="77777777" w:rsidR="00C02AFE" w:rsidRPr="00A848F2" w:rsidRDefault="00C02AFE" w:rsidP="005F7B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848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военные ПК и ОК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EC5A" w14:textId="77777777" w:rsidR="00C02AFE" w:rsidRPr="00C9751B" w:rsidRDefault="00C02AFE" w:rsidP="005F7B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C02AFE" w:rsidRPr="00C9751B" w14:paraId="7F72B9DF" w14:textId="77777777" w:rsidTr="005F7B3E">
        <w:trPr>
          <w:trHeight w:val="41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B9D5" w14:textId="77777777" w:rsidR="00C02AFE" w:rsidRPr="00C9751B" w:rsidRDefault="00C02AFE" w:rsidP="009A0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F0A0" w14:textId="77777777" w:rsidR="00C02AFE" w:rsidRDefault="00C02AFE" w:rsidP="009A0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ть взаимодействие узлов </w:t>
            </w:r>
          </w:p>
          <w:p w14:paraId="04371893" w14:textId="77777777" w:rsidR="00C02AFE" w:rsidRPr="00C9751B" w:rsidRDefault="00C02AFE" w:rsidP="009A0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омоти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668FD" w14:textId="77777777" w:rsidR="00C02AFE" w:rsidRPr="00381524" w:rsidRDefault="00C02AFE" w:rsidP="005F7B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15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кущий контроль – выполнение ежедневных заданий с отражением в дневнике по практике;</w:t>
            </w:r>
          </w:p>
          <w:p w14:paraId="00E6847C" w14:textId="77777777" w:rsidR="00C02AFE" w:rsidRPr="00381524" w:rsidRDefault="009E0615" w:rsidP="005F7B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15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C02AFE" w:rsidRPr="003815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тестационны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02AFE" w:rsidRPr="003815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ст; характеристика.</w:t>
            </w:r>
          </w:p>
          <w:p w14:paraId="267542F8" w14:textId="77777777" w:rsidR="00C02AFE" w:rsidRDefault="00C02AFE" w:rsidP="005F7B3E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7B96E73A" w14:textId="77777777" w:rsidR="00C02AFE" w:rsidRPr="00381524" w:rsidRDefault="00C02AFE" w:rsidP="005F7B3E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1524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14:paraId="67319E2E" w14:textId="77777777" w:rsidR="00C02AFE" w:rsidRPr="00381524" w:rsidRDefault="00C02AFE" w:rsidP="005F7B3E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1524">
              <w:rPr>
                <w:rFonts w:ascii="Times New Roman" w:hAnsi="Times New Roman"/>
                <w:sz w:val="28"/>
                <w:szCs w:val="28"/>
              </w:rPr>
              <w:t>1.Аттестационный лист о прохождении практики (приложение 1)</w:t>
            </w:r>
          </w:p>
          <w:p w14:paraId="758E47EA" w14:textId="77777777" w:rsidR="00C02AFE" w:rsidRPr="00C9751B" w:rsidRDefault="00C02AFE" w:rsidP="005F7B3E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1524">
              <w:rPr>
                <w:rFonts w:ascii="Times New Roman" w:hAnsi="Times New Roman"/>
                <w:sz w:val="28"/>
                <w:szCs w:val="28"/>
              </w:rPr>
              <w:lastRenderedPageBreak/>
              <w:t>2.Характеристика профессиональной деятельности</w:t>
            </w:r>
            <w:r w:rsidRPr="00C9751B">
              <w:rPr>
                <w:rFonts w:ascii="Times New Roman" w:hAnsi="Times New Roman"/>
                <w:sz w:val="28"/>
                <w:szCs w:val="28"/>
              </w:rPr>
              <w:t xml:space="preserve"> студента (приложение 2)</w:t>
            </w:r>
          </w:p>
          <w:p w14:paraId="6E69C9DA" w14:textId="77777777" w:rsidR="00C02AFE" w:rsidRPr="00C9751B" w:rsidRDefault="00C02AFE" w:rsidP="005F7B3E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>3.Дневник по практике (приложение 3)</w:t>
            </w:r>
          </w:p>
          <w:p w14:paraId="6B71951F" w14:textId="77777777" w:rsidR="00C02AFE" w:rsidRPr="00C9751B" w:rsidRDefault="00C02AFE" w:rsidP="005F7B3E">
            <w:pPr>
              <w:pStyle w:val="af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02AFE" w:rsidRPr="00C9751B" w14:paraId="254A7AD3" w14:textId="77777777" w:rsidTr="005F7B3E">
        <w:trPr>
          <w:trHeight w:val="12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AAB4" w14:textId="77777777" w:rsidR="00C02AFE" w:rsidRPr="00C9751B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9DA0" w14:textId="77777777" w:rsidR="00C02AFE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1BBB2" w14:textId="77777777" w:rsidR="00C02AFE" w:rsidRPr="00381524" w:rsidRDefault="00C02AFE" w:rsidP="005F7B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A0812" w:rsidRPr="00C9751B" w14:paraId="66A0DF36" w14:textId="77777777" w:rsidTr="009A0812">
        <w:trPr>
          <w:trHeight w:val="84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BE5B" w14:textId="77777777" w:rsidR="009A0812" w:rsidRPr="001E657E" w:rsidRDefault="009A0812" w:rsidP="009A0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A65" w14:textId="77777777" w:rsidR="009A0812" w:rsidRPr="001E657E" w:rsidRDefault="009A0812" w:rsidP="009A0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8D85" w14:textId="77777777" w:rsidR="009A0812" w:rsidRPr="00381524" w:rsidRDefault="009A0812" w:rsidP="009A08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02AFE" w:rsidRPr="00C9751B" w14:paraId="6FA03E32" w14:textId="77777777" w:rsidTr="005F7B3E">
        <w:trPr>
          <w:trHeight w:val="170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07CA" w14:textId="77777777" w:rsidR="00C02AFE" w:rsidRPr="00C9751B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CCF" w14:textId="77777777" w:rsidR="00C02AFE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9588" w14:textId="77777777" w:rsidR="00C02AFE" w:rsidRPr="00381524" w:rsidRDefault="00C02AFE" w:rsidP="005F7B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02AFE" w:rsidRPr="00C9751B" w14:paraId="6314E5EC" w14:textId="77777777" w:rsidTr="005F7B3E">
        <w:trPr>
          <w:trHeight w:val="18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026A" w14:textId="77777777" w:rsidR="00C02AFE" w:rsidRPr="00C9751B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F42" w14:textId="77777777" w:rsidR="00C02AFE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67F78" w14:textId="77777777" w:rsidR="00C02AFE" w:rsidRPr="00381524" w:rsidRDefault="00C02AFE" w:rsidP="005F7B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02AFE" w:rsidRPr="00C9751B" w14:paraId="3C97FE2D" w14:textId="77777777" w:rsidTr="009A0812">
        <w:trPr>
          <w:trHeight w:val="123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8BF1" w14:textId="77777777" w:rsidR="00C02AFE" w:rsidRPr="00C9751B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6408" w14:textId="77777777" w:rsidR="00C02AFE" w:rsidRDefault="00015F55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иск и</w:t>
            </w:r>
            <w:r w:rsidR="00C02AFE">
              <w:rPr>
                <w:rFonts w:ascii="Times New Roman" w:hAnsi="Times New Roman"/>
                <w:sz w:val="28"/>
                <w:szCs w:val="28"/>
              </w:rPr>
              <w:t>нформации, необходимой для эффективного выполнения профессиональных задач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86BAF" w14:textId="77777777" w:rsidR="00C02AFE" w:rsidRPr="00381524" w:rsidRDefault="00C02AFE" w:rsidP="005F7B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A0812" w:rsidRPr="00C9751B" w14:paraId="3DCDF22B" w14:textId="77777777" w:rsidTr="009A0812">
        <w:trPr>
          <w:trHeight w:val="11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9E0" w14:textId="77777777" w:rsidR="009A0812" w:rsidRPr="001E657E" w:rsidRDefault="009A0812" w:rsidP="009A0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4F0" w14:textId="77777777" w:rsidR="009A0812" w:rsidRPr="001E657E" w:rsidRDefault="009A0812" w:rsidP="009A0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2F782" w14:textId="77777777" w:rsidR="009A0812" w:rsidRPr="00381524" w:rsidRDefault="009A0812" w:rsidP="009A08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A0812" w:rsidRPr="00C9751B" w14:paraId="4BF6976C" w14:textId="77777777" w:rsidTr="009A0812">
        <w:trPr>
          <w:trHeight w:val="11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4173" w14:textId="77777777" w:rsidR="009A0812" w:rsidRPr="00C9751B" w:rsidRDefault="009A0812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ACD8" w14:textId="77777777" w:rsidR="009A0812" w:rsidRDefault="009A0812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2D307" w14:textId="77777777" w:rsidR="009A0812" w:rsidRPr="00381524" w:rsidRDefault="009A0812" w:rsidP="009A08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A0812" w:rsidRPr="00C9751B" w14:paraId="603D355A" w14:textId="77777777" w:rsidTr="009A0812">
        <w:trPr>
          <w:trHeight w:val="109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E905" w14:textId="77777777" w:rsidR="009A0812" w:rsidRPr="001E657E" w:rsidRDefault="009A0812" w:rsidP="009A0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7360A" w14:textId="77777777" w:rsidR="009A0812" w:rsidRPr="00094821" w:rsidRDefault="009A0812" w:rsidP="009A08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21">
              <w:rPr>
                <w:rFonts w:ascii="Times New Roman" w:hAnsi="Times New Roman" w:cs="Times New Roman"/>
                <w:sz w:val="28"/>
                <w:szCs w:val="28"/>
              </w:rPr>
              <w:t>Исполнять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ую обязанность</w:t>
            </w:r>
            <w:r w:rsidRPr="00094821">
              <w:rPr>
                <w:rFonts w:ascii="Times New Roman" w:hAnsi="Times New Roman" w:cs="Times New Roman"/>
                <w:sz w:val="28"/>
                <w:szCs w:val="28"/>
              </w:rPr>
              <w:t>, в том числе с применением полученных профессиональных знаний (для юношей)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F394" w14:textId="77777777" w:rsidR="009A0812" w:rsidRPr="00381524" w:rsidRDefault="009A0812" w:rsidP="009A08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734AD91" w14:textId="77777777" w:rsidR="00C02AFE" w:rsidRPr="00C9751B" w:rsidRDefault="00C02AFE" w:rsidP="00C02AF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AF34E6C" w14:textId="77777777" w:rsidR="00C02AFE" w:rsidRDefault="00C02AFE" w:rsidP="00C02AF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314484B" w14:textId="77777777" w:rsidR="00C02AFE" w:rsidRDefault="00C02AFE" w:rsidP="00C02AF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C2654E4" w14:textId="77777777" w:rsidR="00C02AFE" w:rsidRDefault="00C02AFE" w:rsidP="00C02AF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5937B07" w14:textId="77777777" w:rsidR="00C02AFE" w:rsidRDefault="00C02AFE" w:rsidP="00C02AFE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C02AFE" w:rsidSect="007B4384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9CA8" w14:textId="77777777" w:rsidR="008C0238" w:rsidRDefault="008C0238" w:rsidP="00FD24F6">
      <w:pPr>
        <w:spacing w:after="0" w:line="240" w:lineRule="auto"/>
      </w:pPr>
      <w:r>
        <w:separator/>
      </w:r>
    </w:p>
  </w:endnote>
  <w:endnote w:type="continuationSeparator" w:id="0">
    <w:p w14:paraId="384F8535" w14:textId="77777777" w:rsidR="008C0238" w:rsidRDefault="008C0238" w:rsidP="00FD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186797"/>
      <w:docPartObj>
        <w:docPartGallery w:val="Page Numbers (Bottom of Page)"/>
        <w:docPartUnique/>
      </w:docPartObj>
    </w:sdtPr>
    <w:sdtEndPr/>
    <w:sdtContent>
      <w:p w14:paraId="356FBF76" w14:textId="77777777" w:rsidR="00052A13" w:rsidRDefault="00B039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AF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B10E32B" w14:textId="77777777" w:rsidR="00052A13" w:rsidRDefault="00052A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ADB8" w14:textId="77777777" w:rsidR="008C0238" w:rsidRDefault="008C0238" w:rsidP="00FD24F6">
      <w:pPr>
        <w:spacing w:after="0" w:line="240" w:lineRule="auto"/>
      </w:pPr>
      <w:r>
        <w:separator/>
      </w:r>
    </w:p>
  </w:footnote>
  <w:footnote w:type="continuationSeparator" w:id="0">
    <w:p w14:paraId="600D131E" w14:textId="77777777" w:rsidR="008C0238" w:rsidRDefault="008C0238" w:rsidP="00FD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B2DBF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2"/>
      <w:numFmt w:val="decimal"/>
      <w:isLgl/>
      <w:lvlText w:val="%1.%2."/>
      <w:lvlJc w:val="left"/>
      <w:pPr>
        <w:ind w:left="2346" w:hanging="645"/>
      </w:pPr>
    </w:lvl>
    <w:lvl w:ilvl="2">
      <w:start w:val="1"/>
      <w:numFmt w:val="decimal"/>
      <w:isLgl/>
      <w:lvlText w:val="%1.%2.%3."/>
      <w:lvlJc w:val="left"/>
      <w:pPr>
        <w:ind w:left="2421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2781" w:hanging="1080"/>
      </w:pPr>
    </w:lvl>
    <w:lvl w:ilvl="6">
      <w:start w:val="1"/>
      <w:numFmt w:val="decimal"/>
      <w:isLgl/>
      <w:lvlText w:val="%1.%2.%3.%4.%5.%6.%7."/>
      <w:lvlJc w:val="left"/>
      <w:pPr>
        <w:ind w:left="3141" w:hanging="1440"/>
      </w:p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AFE"/>
    <w:rsid w:val="000070A5"/>
    <w:rsid w:val="0001039D"/>
    <w:rsid w:val="00015F55"/>
    <w:rsid w:val="00017D02"/>
    <w:rsid w:val="00041D19"/>
    <w:rsid w:val="00052A13"/>
    <w:rsid w:val="000A7D6E"/>
    <w:rsid w:val="000B3446"/>
    <w:rsid w:val="000C1A78"/>
    <w:rsid w:val="000F67E9"/>
    <w:rsid w:val="001050D2"/>
    <w:rsid w:val="00161AF4"/>
    <w:rsid w:val="001B0205"/>
    <w:rsid w:val="0021282A"/>
    <w:rsid w:val="00255C52"/>
    <w:rsid w:val="00265DE7"/>
    <w:rsid w:val="0027217C"/>
    <w:rsid w:val="002B68DE"/>
    <w:rsid w:val="002D249F"/>
    <w:rsid w:val="002E2C61"/>
    <w:rsid w:val="002E6CBE"/>
    <w:rsid w:val="00305CEC"/>
    <w:rsid w:val="00341E95"/>
    <w:rsid w:val="00376993"/>
    <w:rsid w:val="003C2EA4"/>
    <w:rsid w:val="003D56A0"/>
    <w:rsid w:val="003F433D"/>
    <w:rsid w:val="00420DCC"/>
    <w:rsid w:val="00422C34"/>
    <w:rsid w:val="00471267"/>
    <w:rsid w:val="00496EDF"/>
    <w:rsid w:val="004C590F"/>
    <w:rsid w:val="004C6B67"/>
    <w:rsid w:val="004E32FB"/>
    <w:rsid w:val="004F681A"/>
    <w:rsid w:val="005066BF"/>
    <w:rsid w:val="00593E63"/>
    <w:rsid w:val="005A60FD"/>
    <w:rsid w:val="005C7392"/>
    <w:rsid w:val="005F7B3E"/>
    <w:rsid w:val="00600C08"/>
    <w:rsid w:val="00644B29"/>
    <w:rsid w:val="00652412"/>
    <w:rsid w:val="00686451"/>
    <w:rsid w:val="006D4552"/>
    <w:rsid w:val="006D7E24"/>
    <w:rsid w:val="00714D19"/>
    <w:rsid w:val="0072015A"/>
    <w:rsid w:val="00734D9A"/>
    <w:rsid w:val="00771389"/>
    <w:rsid w:val="00796B98"/>
    <w:rsid w:val="007A3DD4"/>
    <w:rsid w:val="007B4384"/>
    <w:rsid w:val="007C1686"/>
    <w:rsid w:val="007D749F"/>
    <w:rsid w:val="00813B2C"/>
    <w:rsid w:val="008236DA"/>
    <w:rsid w:val="008C0238"/>
    <w:rsid w:val="008D616C"/>
    <w:rsid w:val="00921C0B"/>
    <w:rsid w:val="0095745B"/>
    <w:rsid w:val="00977D13"/>
    <w:rsid w:val="00986947"/>
    <w:rsid w:val="00987FF8"/>
    <w:rsid w:val="009A0812"/>
    <w:rsid w:val="009A757C"/>
    <w:rsid w:val="009E0615"/>
    <w:rsid w:val="009F45A4"/>
    <w:rsid w:val="00A11D42"/>
    <w:rsid w:val="00A218B4"/>
    <w:rsid w:val="00A3348C"/>
    <w:rsid w:val="00A511AD"/>
    <w:rsid w:val="00A66F8A"/>
    <w:rsid w:val="00A848F2"/>
    <w:rsid w:val="00AC0231"/>
    <w:rsid w:val="00AC5EEA"/>
    <w:rsid w:val="00AF04A2"/>
    <w:rsid w:val="00B03931"/>
    <w:rsid w:val="00B90B4A"/>
    <w:rsid w:val="00B955AE"/>
    <w:rsid w:val="00BA671B"/>
    <w:rsid w:val="00BB4209"/>
    <w:rsid w:val="00BB48ED"/>
    <w:rsid w:val="00BC7684"/>
    <w:rsid w:val="00BE0E31"/>
    <w:rsid w:val="00BF6BFD"/>
    <w:rsid w:val="00C02AFE"/>
    <w:rsid w:val="00C1663A"/>
    <w:rsid w:val="00C21248"/>
    <w:rsid w:val="00C23A36"/>
    <w:rsid w:val="00C40915"/>
    <w:rsid w:val="00C72969"/>
    <w:rsid w:val="00CA23A5"/>
    <w:rsid w:val="00CB2997"/>
    <w:rsid w:val="00CE5DA5"/>
    <w:rsid w:val="00CF72EE"/>
    <w:rsid w:val="00D60687"/>
    <w:rsid w:val="00D7251C"/>
    <w:rsid w:val="00DC2DBC"/>
    <w:rsid w:val="00DC5CCD"/>
    <w:rsid w:val="00DF4CAE"/>
    <w:rsid w:val="00E63D83"/>
    <w:rsid w:val="00E87063"/>
    <w:rsid w:val="00F473A2"/>
    <w:rsid w:val="00F907B2"/>
    <w:rsid w:val="00FA7447"/>
    <w:rsid w:val="00FC2DA7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8845"/>
  <w15:docId w15:val="{309B53F5-40A6-42C6-85BC-E15BB7E3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A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02A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02A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AFE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02AFE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C02A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2AFE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02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C02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02A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AF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02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02AF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C02AFE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Document Map"/>
    <w:basedOn w:val="a"/>
    <w:link w:val="ac"/>
    <w:semiHidden/>
    <w:unhideWhenUsed/>
    <w:rsid w:val="00C02AF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C02AF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nhideWhenUsed/>
    <w:rsid w:val="00C02A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02AFE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C02AFE"/>
    <w:pPr>
      <w:ind w:left="720"/>
      <w:contextualSpacing/>
    </w:pPr>
  </w:style>
  <w:style w:type="paragraph" w:customStyle="1" w:styleId="31">
    <w:name w:val="Основной текст 31"/>
    <w:basedOn w:val="a"/>
    <w:rsid w:val="00C02AFE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C02AFE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C02AFE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C0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2A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02AFE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C02AFE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02AFE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C02AFE"/>
  </w:style>
  <w:style w:type="character" w:customStyle="1" w:styleId="brownfont">
    <w:name w:val="brownfont"/>
    <w:rsid w:val="00C02AFE"/>
  </w:style>
  <w:style w:type="table" w:styleId="af0">
    <w:name w:val="Table Grid"/>
    <w:basedOn w:val="a1"/>
    <w:uiPriority w:val="59"/>
    <w:rsid w:val="00C02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3"/>
    <w:rsid w:val="00C02AF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02AFE"/>
    <w:pPr>
      <w:widowControl w:val="0"/>
      <w:shd w:val="clear" w:color="auto" w:fill="FFFFFF"/>
      <w:spacing w:after="0" w:line="317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basedOn w:val="a0"/>
    <w:link w:val="20"/>
    <w:rsid w:val="00C02AFE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2AFE"/>
    <w:pPr>
      <w:widowControl w:val="0"/>
      <w:shd w:val="clear" w:color="auto" w:fill="FFFFFF"/>
      <w:spacing w:before="240" w:after="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table" w:customStyle="1" w:styleId="12">
    <w:name w:val="Сетка таблицы1"/>
    <w:basedOn w:val="a1"/>
    <w:next w:val="af0"/>
    <w:uiPriority w:val="59"/>
    <w:rsid w:val="00FA7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EC8F-D58C-4131-BB5A-55637179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ых</cp:lastModifiedBy>
  <cp:revision>5</cp:revision>
  <cp:lastPrinted>2019-12-30T12:59:00Z</cp:lastPrinted>
  <dcterms:created xsi:type="dcterms:W3CDTF">2019-12-30T10:31:00Z</dcterms:created>
  <dcterms:modified xsi:type="dcterms:W3CDTF">2022-03-15T08:40:00Z</dcterms:modified>
</cp:coreProperties>
</file>